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2202" w14:textId="77777777" w:rsidR="00E2553B" w:rsidRDefault="0079618D" w:rsidP="007961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</w:t>
      </w:r>
      <w:r w:rsidR="00710A29" w:rsidRPr="00074C1E">
        <w:rPr>
          <w:rFonts w:ascii="Times New Roman" w:hAnsi="Times New Roman"/>
          <w:sz w:val="28"/>
        </w:rPr>
        <w:t>Приложение</w:t>
      </w:r>
      <w:r w:rsidR="00074C1E" w:rsidRPr="00074C1E">
        <w:rPr>
          <w:rFonts w:ascii="Times New Roman" w:hAnsi="Times New Roman"/>
          <w:sz w:val="28"/>
        </w:rPr>
        <w:t xml:space="preserve"> </w:t>
      </w:r>
    </w:p>
    <w:p w14:paraId="43B4A189" w14:textId="77777777" w:rsidR="00882EEA" w:rsidRDefault="004E56BF" w:rsidP="00605452">
      <w:pPr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14:paraId="03A5D386" w14:textId="77777777" w:rsidR="00AC6E42" w:rsidRDefault="00E2553B" w:rsidP="00605452">
      <w:pPr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  <w:r w:rsidR="004E56BF">
        <w:rPr>
          <w:rFonts w:ascii="Times New Roman" w:hAnsi="Times New Roman"/>
          <w:sz w:val="28"/>
        </w:rPr>
        <w:t>ом</w:t>
      </w:r>
      <w:r w:rsidR="00074C1E" w:rsidRPr="00074C1E">
        <w:rPr>
          <w:rFonts w:ascii="Times New Roman" w:hAnsi="Times New Roman"/>
          <w:sz w:val="28"/>
        </w:rPr>
        <w:t xml:space="preserve"> комитета</w:t>
      </w:r>
      <w:r w:rsidR="004E56BF">
        <w:rPr>
          <w:rFonts w:ascii="Times New Roman" w:hAnsi="Times New Roman"/>
          <w:sz w:val="28"/>
        </w:rPr>
        <w:t xml:space="preserve"> </w:t>
      </w:r>
      <w:r w:rsidR="00074C1E" w:rsidRPr="00074C1E">
        <w:rPr>
          <w:rFonts w:ascii="Times New Roman" w:hAnsi="Times New Roman"/>
          <w:sz w:val="28"/>
        </w:rPr>
        <w:t>по образованию гор</w:t>
      </w:r>
      <w:r w:rsidR="006A2DB7">
        <w:rPr>
          <w:rFonts w:ascii="Times New Roman" w:hAnsi="Times New Roman"/>
          <w:sz w:val="28"/>
        </w:rPr>
        <w:t>о</w:t>
      </w:r>
      <w:r w:rsidR="00074C1E" w:rsidRPr="00074C1E">
        <w:rPr>
          <w:rFonts w:ascii="Times New Roman" w:hAnsi="Times New Roman"/>
          <w:sz w:val="28"/>
        </w:rPr>
        <w:t>да Барнаула</w:t>
      </w:r>
    </w:p>
    <w:p w14:paraId="0BB06B7D" w14:textId="2E732042" w:rsidR="00710A29" w:rsidRPr="00074C1E" w:rsidRDefault="00074C1E" w:rsidP="00605452">
      <w:pPr>
        <w:ind w:left="5387"/>
        <w:rPr>
          <w:rFonts w:ascii="Times New Roman" w:hAnsi="Times New Roman"/>
          <w:sz w:val="28"/>
        </w:rPr>
      </w:pPr>
      <w:r w:rsidRPr="00074C1E">
        <w:rPr>
          <w:rFonts w:ascii="Times New Roman" w:hAnsi="Times New Roman"/>
          <w:sz w:val="28"/>
        </w:rPr>
        <w:t xml:space="preserve">от </w:t>
      </w:r>
      <w:r w:rsidR="00CB0F61">
        <w:rPr>
          <w:rFonts w:ascii="Times New Roman" w:hAnsi="Times New Roman"/>
          <w:sz w:val="28"/>
        </w:rPr>
        <w:t>04.12.</w:t>
      </w:r>
      <w:r w:rsidR="00E2553B">
        <w:rPr>
          <w:rFonts w:ascii="Times New Roman" w:hAnsi="Times New Roman"/>
          <w:sz w:val="28"/>
        </w:rPr>
        <w:t>20</w:t>
      </w:r>
      <w:r w:rsidR="00582BD6">
        <w:rPr>
          <w:rFonts w:ascii="Times New Roman" w:hAnsi="Times New Roman"/>
          <w:sz w:val="28"/>
        </w:rPr>
        <w:t>23</w:t>
      </w:r>
      <w:r w:rsidR="00E2553B">
        <w:rPr>
          <w:rFonts w:ascii="Times New Roman" w:hAnsi="Times New Roman"/>
          <w:sz w:val="28"/>
        </w:rPr>
        <w:t xml:space="preserve"> </w:t>
      </w:r>
      <w:r w:rsidRPr="00074C1E">
        <w:rPr>
          <w:rFonts w:ascii="Times New Roman" w:hAnsi="Times New Roman"/>
          <w:sz w:val="28"/>
        </w:rPr>
        <w:t>№</w:t>
      </w:r>
      <w:r w:rsidR="00CB0F61">
        <w:rPr>
          <w:rFonts w:ascii="Times New Roman" w:hAnsi="Times New Roman"/>
          <w:sz w:val="28"/>
        </w:rPr>
        <w:t>1841-осн</w:t>
      </w:r>
      <w:r w:rsidR="00710A29" w:rsidRPr="00074C1E">
        <w:rPr>
          <w:rFonts w:ascii="Times New Roman" w:hAnsi="Times New Roman"/>
          <w:sz w:val="28"/>
        </w:rPr>
        <w:br/>
      </w:r>
    </w:p>
    <w:p w14:paraId="0A18498B" w14:textId="77777777" w:rsidR="00CF7678" w:rsidRPr="00710A29" w:rsidRDefault="00CF7678" w:rsidP="00E66EFF">
      <w:pPr>
        <w:jc w:val="both"/>
        <w:rPr>
          <w:rFonts w:ascii="Times New Roman" w:hAnsi="Times New Roman"/>
          <w:sz w:val="28"/>
        </w:rPr>
      </w:pPr>
    </w:p>
    <w:p w14:paraId="60CA16A3" w14:textId="77777777" w:rsidR="00710A29" w:rsidRPr="00710A29" w:rsidRDefault="00E2553B" w:rsidP="00E66EF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14:paraId="43D34D72" w14:textId="77777777" w:rsidR="00710A29" w:rsidRPr="000E1A49" w:rsidRDefault="00710A29" w:rsidP="00E66EFF">
      <w:pPr>
        <w:jc w:val="center"/>
        <w:rPr>
          <w:rFonts w:ascii="Times New Roman" w:hAnsi="Times New Roman"/>
          <w:sz w:val="28"/>
        </w:rPr>
      </w:pPr>
      <w:r w:rsidRPr="00710A29">
        <w:rPr>
          <w:rFonts w:ascii="Times New Roman" w:hAnsi="Times New Roman"/>
          <w:sz w:val="28"/>
        </w:rPr>
        <w:t xml:space="preserve">сообщения </w:t>
      </w:r>
      <w:r w:rsidR="00626275">
        <w:rPr>
          <w:rFonts w:ascii="Times New Roman" w:hAnsi="Times New Roman"/>
          <w:sz w:val="28"/>
        </w:rPr>
        <w:t xml:space="preserve">руководителями </w:t>
      </w:r>
      <w:r w:rsidR="00626275" w:rsidRPr="000E1A49">
        <w:rPr>
          <w:rFonts w:ascii="Times New Roman" w:hAnsi="Times New Roman"/>
          <w:sz w:val="28"/>
        </w:rPr>
        <w:t>муниципальных учреждений, подведомственных комитету по образованию города Барнаула</w:t>
      </w:r>
      <w:r w:rsidRPr="000E1A49">
        <w:rPr>
          <w:rFonts w:ascii="Times New Roman" w:hAnsi="Times New Roman"/>
          <w:sz w:val="28"/>
        </w:rPr>
        <w:t xml:space="preserve">, </w:t>
      </w:r>
      <w:r w:rsidR="00882EEA">
        <w:rPr>
          <w:rFonts w:ascii="Times New Roman" w:hAnsi="Times New Roman"/>
          <w:sz w:val="28"/>
        </w:rPr>
        <w:t>п</w:t>
      </w:r>
      <w:r w:rsidRPr="000E1A49">
        <w:rPr>
          <w:rFonts w:ascii="Times New Roman" w:hAnsi="Times New Roman"/>
          <w:sz w:val="28"/>
        </w:rPr>
        <w:t xml:space="preserve">о </w:t>
      </w:r>
      <w:r w:rsidR="00582BD6" w:rsidRPr="000E1A49">
        <w:rPr>
          <w:rFonts w:ascii="Times New Roman" w:hAnsi="Times New Roman"/>
          <w:sz w:val="28"/>
        </w:rPr>
        <w:t>вопроса</w:t>
      </w:r>
      <w:r w:rsidR="00882EEA">
        <w:rPr>
          <w:rFonts w:ascii="Times New Roman" w:hAnsi="Times New Roman"/>
          <w:sz w:val="28"/>
        </w:rPr>
        <w:t>м</w:t>
      </w:r>
      <w:r w:rsidR="00582BD6" w:rsidRPr="000E1A49">
        <w:rPr>
          <w:rFonts w:ascii="Times New Roman" w:hAnsi="Times New Roman"/>
          <w:sz w:val="28"/>
        </w:rPr>
        <w:t>, связанны</w:t>
      </w:r>
      <w:r w:rsidR="00882EEA">
        <w:rPr>
          <w:rFonts w:ascii="Times New Roman" w:hAnsi="Times New Roman"/>
          <w:sz w:val="28"/>
        </w:rPr>
        <w:t>м</w:t>
      </w:r>
      <w:r w:rsidR="00582BD6" w:rsidRPr="000E1A49">
        <w:rPr>
          <w:rFonts w:ascii="Times New Roman" w:hAnsi="Times New Roman"/>
          <w:sz w:val="28"/>
        </w:rPr>
        <w:t xml:space="preserve"> с противодействием коррупции</w:t>
      </w:r>
    </w:p>
    <w:p w14:paraId="1C4EED47" w14:textId="77777777" w:rsidR="00710A29" w:rsidRPr="000E1A49" w:rsidRDefault="00710A29" w:rsidP="00710A29">
      <w:pPr>
        <w:ind w:firstLine="567"/>
        <w:jc w:val="both"/>
        <w:rPr>
          <w:rFonts w:ascii="Times New Roman" w:hAnsi="Times New Roman"/>
          <w:sz w:val="28"/>
        </w:rPr>
      </w:pPr>
    </w:p>
    <w:p w14:paraId="1AF16E9F" w14:textId="77777777" w:rsidR="00582BD6" w:rsidRPr="000E1A49" w:rsidRDefault="00710A29" w:rsidP="00BA1B39">
      <w:pPr>
        <w:pStyle w:val="af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0E1A49">
        <w:rPr>
          <w:rFonts w:ascii="Times New Roman" w:hAnsi="Times New Roman"/>
          <w:sz w:val="28"/>
          <w:szCs w:val="28"/>
        </w:rPr>
        <w:t xml:space="preserve">Порядок сообщения </w:t>
      </w:r>
      <w:r w:rsidR="00626275" w:rsidRPr="000E1A49">
        <w:rPr>
          <w:rFonts w:ascii="Times New Roman" w:hAnsi="Times New Roman"/>
          <w:sz w:val="28"/>
          <w:szCs w:val="28"/>
        </w:rPr>
        <w:t>руководителями муниципальных учреждений, подведомственных комитету по образованию города Барнаула</w:t>
      </w:r>
      <w:r w:rsidRPr="000E1A49">
        <w:rPr>
          <w:rFonts w:ascii="Times New Roman" w:hAnsi="Times New Roman"/>
          <w:sz w:val="28"/>
          <w:szCs w:val="28"/>
        </w:rPr>
        <w:t xml:space="preserve">, </w:t>
      </w:r>
      <w:r w:rsidR="00882EEA">
        <w:rPr>
          <w:rFonts w:ascii="Times New Roman" w:hAnsi="Times New Roman"/>
          <w:sz w:val="28"/>
          <w:szCs w:val="28"/>
        </w:rPr>
        <w:t>п</w:t>
      </w:r>
      <w:r w:rsidRPr="000E1A49">
        <w:rPr>
          <w:rFonts w:ascii="Times New Roman" w:hAnsi="Times New Roman"/>
          <w:sz w:val="28"/>
          <w:szCs w:val="28"/>
        </w:rPr>
        <w:t xml:space="preserve">о </w:t>
      </w:r>
      <w:r w:rsidR="00582BD6" w:rsidRPr="000E1A49">
        <w:rPr>
          <w:rFonts w:ascii="Times New Roman" w:hAnsi="Times New Roman"/>
          <w:sz w:val="28"/>
        </w:rPr>
        <w:t>вопроса</w:t>
      </w:r>
      <w:r w:rsidR="00882EEA">
        <w:rPr>
          <w:rFonts w:ascii="Times New Roman" w:hAnsi="Times New Roman"/>
          <w:sz w:val="28"/>
        </w:rPr>
        <w:t>м</w:t>
      </w:r>
      <w:r w:rsidR="00582BD6" w:rsidRPr="000E1A49">
        <w:rPr>
          <w:rFonts w:ascii="Times New Roman" w:hAnsi="Times New Roman"/>
          <w:sz w:val="28"/>
        </w:rPr>
        <w:t>, связанны</w:t>
      </w:r>
      <w:r w:rsidR="00882EEA">
        <w:rPr>
          <w:rFonts w:ascii="Times New Roman" w:hAnsi="Times New Roman"/>
          <w:sz w:val="28"/>
        </w:rPr>
        <w:t>м</w:t>
      </w:r>
      <w:r w:rsidR="00582BD6" w:rsidRPr="000E1A49">
        <w:rPr>
          <w:rFonts w:ascii="Times New Roman" w:hAnsi="Times New Roman"/>
          <w:sz w:val="28"/>
        </w:rPr>
        <w:t xml:space="preserve"> с противодействием коррупции</w:t>
      </w:r>
      <w:r w:rsidR="00582BD6" w:rsidRPr="000E1A49">
        <w:rPr>
          <w:rFonts w:ascii="Times New Roman" w:hAnsi="Times New Roman"/>
          <w:sz w:val="28"/>
          <w:szCs w:val="28"/>
        </w:rPr>
        <w:t xml:space="preserve"> </w:t>
      </w:r>
      <w:r w:rsidRPr="000E1A49">
        <w:rPr>
          <w:rFonts w:ascii="Times New Roman" w:hAnsi="Times New Roman"/>
          <w:sz w:val="28"/>
          <w:szCs w:val="28"/>
        </w:rPr>
        <w:t>(далее - Порядок)</w:t>
      </w:r>
      <w:r w:rsidR="00AC6E42" w:rsidRPr="000E1A49">
        <w:rPr>
          <w:rFonts w:ascii="Times New Roman" w:hAnsi="Times New Roman"/>
          <w:sz w:val="28"/>
          <w:szCs w:val="28"/>
        </w:rPr>
        <w:t>,</w:t>
      </w:r>
      <w:r w:rsidRPr="000E1A49">
        <w:rPr>
          <w:rFonts w:ascii="Times New Roman" w:hAnsi="Times New Roman"/>
          <w:sz w:val="28"/>
          <w:szCs w:val="28"/>
        </w:rPr>
        <w:t xml:space="preserve"> </w:t>
      </w:r>
      <w:r w:rsidR="00BA1B39" w:rsidRPr="000E1A49">
        <w:rPr>
          <w:rFonts w:ascii="Times New Roman" w:hAnsi="Times New Roman"/>
          <w:sz w:val="28"/>
          <w:szCs w:val="28"/>
        </w:rPr>
        <w:t>устанавливает процедуру сообщения руководителями муниципальных учрежде</w:t>
      </w:r>
      <w:r w:rsidR="00E41536" w:rsidRPr="000E1A49">
        <w:rPr>
          <w:rFonts w:ascii="Times New Roman" w:hAnsi="Times New Roman"/>
          <w:sz w:val="28"/>
          <w:szCs w:val="28"/>
        </w:rPr>
        <w:t>ний, подведомственных комитету п</w:t>
      </w:r>
      <w:r w:rsidR="00BA1B39" w:rsidRPr="000E1A49">
        <w:rPr>
          <w:rFonts w:ascii="Times New Roman" w:hAnsi="Times New Roman"/>
          <w:sz w:val="28"/>
          <w:szCs w:val="28"/>
        </w:rPr>
        <w:t>о образованию города Барнаула (далее – руководитель)</w:t>
      </w:r>
      <w:r w:rsidR="00582BD6" w:rsidRPr="000E1A49">
        <w:rPr>
          <w:rFonts w:ascii="Times New Roman" w:hAnsi="Times New Roman"/>
          <w:sz w:val="28"/>
          <w:szCs w:val="28"/>
        </w:rPr>
        <w:t>:</w:t>
      </w:r>
    </w:p>
    <w:p w14:paraId="3B2D9B96" w14:textId="77777777" w:rsidR="00582BD6" w:rsidRPr="000E1A49" w:rsidRDefault="00582BD6" w:rsidP="0088766C">
      <w:pPr>
        <w:pStyle w:val="af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а)</w:t>
      </w:r>
      <w:r w:rsidR="00BA1B39" w:rsidRPr="000E1A49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E1A49">
        <w:rPr>
          <w:rFonts w:ascii="Times New Roman" w:hAnsi="Times New Roman"/>
          <w:sz w:val="28"/>
          <w:szCs w:val="28"/>
        </w:rPr>
        <w:t>;</w:t>
      </w:r>
    </w:p>
    <w:p w14:paraId="5FB68A74" w14:textId="77777777" w:rsidR="00BA1B39" w:rsidRPr="000E1A49" w:rsidRDefault="00582BD6" w:rsidP="0088766C">
      <w:pPr>
        <w:pStyle w:val="af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б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A1B39" w:rsidRPr="000E1A49">
        <w:rPr>
          <w:rFonts w:ascii="Times New Roman" w:hAnsi="Times New Roman"/>
          <w:sz w:val="28"/>
          <w:szCs w:val="28"/>
        </w:rPr>
        <w:t>.</w:t>
      </w:r>
    </w:p>
    <w:p w14:paraId="78EA707C" w14:textId="77777777" w:rsidR="00710A29" w:rsidRPr="000E1A49" w:rsidRDefault="00882EEA" w:rsidP="00B6267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е </w:t>
      </w:r>
      <w:r w:rsidR="00BA1B39" w:rsidRPr="000E1A49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а</w:t>
      </w:r>
      <w:r w:rsidR="00BA1B39" w:rsidRPr="000E1A49">
        <w:rPr>
          <w:rFonts w:ascii="Times New Roman" w:hAnsi="Times New Roman"/>
          <w:sz w:val="28"/>
        </w:rPr>
        <w:t xml:space="preserve"> </w:t>
      </w:r>
      <w:r w:rsidR="00626275" w:rsidRPr="000E1A49">
        <w:rPr>
          <w:rFonts w:ascii="Times New Roman" w:hAnsi="Times New Roman"/>
          <w:sz w:val="28"/>
        </w:rPr>
        <w:t>ра</w:t>
      </w:r>
      <w:r w:rsidR="00710A29" w:rsidRPr="000E1A49">
        <w:rPr>
          <w:rFonts w:ascii="Times New Roman" w:hAnsi="Times New Roman"/>
          <w:sz w:val="28"/>
        </w:rPr>
        <w:t xml:space="preserve">спространяется на </w:t>
      </w:r>
      <w:r w:rsidR="00626275" w:rsidRPr="000E1A49">
        <w:rPr>
          <w:rFonts w:ascii="Times New Roman" w:hAnsi="Times New Roman"/>
          <w:sz w:val="28"/>
        </w:rPr>
        <w:t>руководителей.</w:t>
      </w:r>
    </w:p>
    <w:p w14:paraId="54EA37E9" w14:textId="77777777" w:rsidR="0088766C" w:rsidRPr="000E1A49" w:rsidRDefault="00710A29" w:rsidP="00B6267A">
      <w:pPr>
        <w:pStyle w:val="af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02"/>
      <w:bookmarkEnd w:id="0"/>
      <w:r w:rsidRPr="000E1A49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sub_1001" w:history="1">
        <w:r w:rsidRPr="000E1A4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BA1B39" w:rsidRPr="000E1A49">
        <w:rPr>
          <w:rFonts w:ascii="Times New Roman" w:hAnsi="Times New Roman"/>
          <w:sz w:val="28"/>
          <w:szCs w:val="28"/>
        </w:rPr>
        <w:t>2</w:t>
      </w:r>
      <w:r w:rsidRPr="000E1A49">
        <w:rPr>
          <w:rFonts w:ascii="Times New Roman" w:hAnsi="Times New Roman"/>
          <w:sz w:val="28"/>
          <w:szCs w:val="28"/>
        </w:rPr>
        <w:t xml:space="preserve"> Порядка, обязаны в соответствии </w:t>
      </w:r>
      <w:r w:rsidR="006D0AB3" w:rsidRPr="000E1A49">
        <w:rPr>
          <w:rFonts w:ascii="Times New Roman" w:hAnsi="Times New Roman"/>
          <w:sz w:val="28"/>
          <w:szCs w:val="28"/>
        </w:rPr>
        <w:t xml:space="preserve">                       </w:t>
      </w:r>
      <w:r w:rsidRPr="000E1A49">
        <w:rPr>
          <w:rFonts w:ascii="Times New Roman" w:hAnsi="Times New Roman"/>
          <w:sz w:val="28"/>
          <w:szCs w:val="28"/>
        </w:rPr>
        <w:t>с законодательством Российской Федерации о противодействии коррупции</w:t>
      </w:r>
      <w:r w:rsidR="0088766C" w:rsidRPr="000E1A49">
        <w:rPr>
          <w:rFonts w:ascii="Times New Roman" w:hAnsi="Times New Roman"/>
          <w:sz w:val="28"/>
          <w:szCs w:val="28"/>
        </w:rPr>
        <w:t>:</w:t>
      </w:r>
    </w:p>
    <w:p w14:paraId="386FD104" w14:textId="77777777" w:rsidR="00BA1B39" w:rsidRPr="000E1A49" w:rsidRDefault="0088766C" w:rsidP="008876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 xml:space="preserve"> а)</w:t>
      </w:r>
      <w:r w:rsidR="00710A29" w:rsidRPr="000E1A49">
        <w:rPr>
          <w:rFonts w:ascii="Times New Roman" w:hAnsi="Times New Roman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="00BA1B39" w:rsidRPr="000E1A49">
        <w:rPr>
          <w:rFonts w:ascii="Times New Roman" w:hAnsi="Times New Roman"/>
          <w:sz w:val="28"/>
          <w:szCs w:val="28"/>
        </w:rPr>
        <w:t xml:space="preserve">к конфликту интересов, </w:t>
      </w:r>
      <w:bookmarkEnd w:id="1"/>
      <w:r w:rsidR="00BA1B39" w:rsidRPr="000E1A49">
        <w:rPr>
          <w:rFonts w:ascii="Times New Roman" w:hAnsi="Times New Roman"/>
          <w:sz w:val="28"/>
          <w:szCs w:val="28"/>
        </w:rPr>
        <w:t>а также принимать меры по предотвращению или уре</w:t>
      </w:r>
      <w:r w:rsidRPr="000E1A49"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14:paraId="34B26B75" w14:textId="77777777" w:rsidR="0088766C" w:rsidRPr="000E1A49" w:rsidRDefault="0088766C" w:rsidP="008876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б) сообща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BD13BA6" w14:textId="77777777" w:rsidR="0088766C" w:rsidRPr="000E1A49" w:rsidRDefault="00BA1B39" w:rsidP="00BA1B39">
      <w:pPr>
        <w:ind w:firstLine="720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>4. С</w:t>
      </w:r>
      <w:r w:rsidR="00710A29" w:rsidRPr="000E1A49">
        <w:rPr>
          <w:rFonts w:ascii="Times New Roman" w:hAnsi="Times New Roman"/>
          <w:sz w:val="28"/>
        </w:rPr>
        <w:t xml:space="preserve">ообщение </w:t>
      </w:r>
    </w:p>
    <w:p w14:paraId="64EA2878" w14:textId="77777777" w:rsidR="00710A29" w:rsidRPr="000E1A49" w:rsidRDefault="0088766C" w:rsidP="00BA1B39">
      <w:pPr>
        <w:ind w:firstLine="720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 xml:space="preserve">по подпункту «а» пункта 3 </w:t>
      </w:r>
      <w:r w:rsidR="00882EEA">
        <w:rPr>
          <w:rFonts w:ascii="Times New Roman" w:hAnsi="Times New Roman"/>
          <w:sz w:val="28"/>
        </w:rPr>
        <w:t xml:space="preserve">Порядка </w:t>
      </w:r>
      <w:r w:rsidR="00710A29" w:rsidRPr="000E1A49">
        <w:rPr>
          <w:rFonts w:ascii="Times New Roman" w:hAnsi="Times New Roman"/>
          <w:sz w:val="28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81005F" w:rsidRPr="000E1A49">
        <w:rPr>
          <w:rFonts w:ascii="Times New Roman" w:hAnsi="Times New Roman"/>
          <w:sz w:val="28"/>
        </w:rPr>
        <w:t>,</w:t>
      </w:r>
      <w:r w:rsidR="00710A29" w:rsidRPr="000E1A49">
        <w:rPr>
          <w:rFonts w:ascii="Times New Roman" w:hAnsi="Times New Roman"/>
          <w:sz w:val="28"/>
        </w:rPr>
        <w:t xml:space="preserve"> согласно </w:t>
      </w:r>
      <w:hyperlink w:anchor="sub_10000" w:history="1">
        <w:r w:rsidR="00710A29" w:rsidRPr="000E1A49">
          <w:rPr>
            <w:rFonts w:ascii="Times New Roman" w:hAnsi="Times New Roman"/>
            <w:sz w:val="28"/>
          </w:rPr>
          <w:t>приложению 1</w:t>
        </w:r>
      </w:hyperlink>
      <w:r w:rsidRPr="000E1A49">
        <w:rPr>
          <w:rFonts w:ascii="Times New Roman" w:hAnsi="Times New Roman"/>
          <w:sz w:val="28"/>
        </w:rPr>
        <w:t xml:space="preserve"> к Порядку;</w:t>
      </w:r>
    </w:p>
    <w:p w14:paraId="061F6348" w14:textId="77777777" w:rsidR="0088766C" w:rsidRPr="000E1A49" w:rsidRDefault="0088766C" w:rsidP="00BA1B39">
      <w:pPr>
        <w:ind w:firstLine="720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>по подпункту «б» пункта 3</w:t>
      </w:r>
      <w:r w:rsidR="00882EEA">
        <w:rPr>
          <w:rFonts w:ascii="Times New Roman" w:hAnsi="Times New Roman"/>
          <w:sz w:val="28"/>
        </w:rPr>
        <w:t xml:space="preserve"> Порядка</w:t>
      </w:r>
      <w:r w:rsidRPr="000E1A49">
        <w:rPr>
          <w:rFonts w:ascii="Times New Roman" w:hAnsi="Times New Roman"/>
          <w:sz w:val="28"/>
        </w:rPr>
        <w:t xml:space="preserve"> оформляется в письменной форме в виде заявления</w:t>
      </w:r>
      <w:r w:rsidR="00882EEA">
        <w:rPr>
          <w:rFonts w:ascii="Times New Roman" w:hAnsi="Times New Roman"/>
          <w:sz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</w:t>
      </w:r>
      <w:r w:rsidRPr="000E1A49">
        <w:rPr>
          <w:rFonts w:ascii="Times New Roman" w:hAnsi="Times New Roman"/>
          <w:sz w:val="28"/>
        </w:rPr>
        <w:t>, согласно приложению 2 к Порядку.</w:t>
      </w:r>
    </w:p>
    <w:p w14:paraId="7D3072E8" w14:textId="77777777" w:rsidR="0088766C" w:rsidRPr="000E1A49" w:rsidRDefault="00BA1B39" w:rsidP="007B18CC">
      <w:pPr>
        <w:ind w:firstLine="720"/>
        <w:jc w:val="both"/>
        <w:rPr>
          <w:rFonts w:ascii="Times New Roman" w:hAnsi="Times New Roman"/>
          <w:sz w:val="28"/>
        </w:rPr>
      </w:pPr>
      <w:bookmarkStart w:id="2" w:name="sub_1003"/>
      <w:r w:rsidRPr="000E1A49">
        <w:rPr>
          <w:rFonts w:ascii="Times New Roman" w:hAnsi="Times New Roman"/>
          <w:sz w:val="28"/>
        </w:rPr>
        <w:lastRenderedPageBreak/>
        <w:t>5</w:t>
      </w:r>
      <w:r w:rsidR="00B66471" w:rsidRPr="000E1A49">
        <w:rPr>
          <w:rFonts w:ascii="Times New Roman" w:hAnsi="Times New Roman"/>
          <w:sz w:val="28"/>
        </w:rPr>
        <w:t>. </w:t>
      </w:r>
      <w:r w:rsidR="00710A29" w:rsidRPr="000E1A49">
        <w:rPr>
          <w:rFonts w:ascii="Times New Roman" w:hAnsi="Times New Roman"/>
          <w:sz w:val="28"/>
        </w:rPr>
        <w:t>Уведомление</w:t>
      </w:r>
      <w:r w:rsidR="0088766C" w:rsidRPr="000E1A49">
        <w:rPr>
          <w:rFonts w:ascii="Times New Roman" w:hAnsi="Times New Roman"/>
          <w:sz w:val="28"/>
        </w:rPr>
        <w:t>, заявление</w:t>
      </w:r>
      <w:r w:rsidR="00710A29" w:rsidRPr="000E1A49">
        <w:rPr>
          <w:rFonts w:ascii="Times New Roman" w:hAnsi="Times New Roman"/>
          <w:sz w:val="28"/>
        </w:rPr>
        <w:t xml:space="preserve"> представля</w:t>
      </w:r>
      <w:r w:rsidR="00882EEA">
        <w:rPr>
          <w:rFonts w:ascii="Times New Roman" w:hAnsi="Times New Roman"/>
          <w:sz w:val="28"/>
        </w:rPr>
        <w:t>ю</w:t>
      </w:r>
      <w:r w:rsidR="00710A29" w:rsidRPr="000E1A49">
        <w:rPr>
          <w:rFonts w:ascii="Times New Roman" w:hAnsi="Times New Roman"/>
          <w:sz w:val="28"/>
        </w:rPr>
        <w:t xml:space="preserve">тся </w:t>
      </w:r>
      <w:r w:rsidR="00882EEA">
        <w:rPr>
          <w:rFonts w:ascii="Times New Roman" w:hAnsi="Times New Roman"/>
          <w:sz w:val="28"/>
        </w:rPr>
        <w:t>руководителями</w:t>
      </w:r>
      <w:r w:rsidR="00710A29" w:rsidRPr="000E1A49">
        <w:rPr>
          <w:rFonts w:ascii="Times New Roman" w:hAnsi="Times New Roman"/>
          <w:sz w:val="28"/>
        </w:rPr>
        <w:t xml:space="preserve"> председателю комитета по образованию города Барнаула</w:t>
      </w:r>
      <w:r w:rsidR="00B6267A">
        <w:rPr>
          <w:rFonts w:ascii="Times New Roman" w:hAnsi="Times New Roman"/>
          <w:sz w:val="28"/>
        </w:rPr>
        <w:t xml:space="preserve"> </w:t>
      </w:r>
      <w:r w:rsidR="002230AA" w:rsidRPr="000E1A49">
        <w:rPr>
          <w:rFonts w:ascii="Times New Roman" w:hAnsi="Times New Roman"/>
          <w:sz w:val="28"/>
        </w:rPr>
        <w:t>(далее –</w:t>
      </w:r>
      <w:r w:rsidR="00BE1B81" w:rsidRPr="000E1A49">
        <w:rPr>
          <w:rFonts w:ascii="Times New Roman" w:hAnsi="Times New Roman"/>
          <w:sz w:val="28"/>
        </w:rPr>
        <w:t xml:space="preserve"> </w:t>
      </w:r>
      <w:r w:rsidR="002230AA" w:rsidRPr="000E1A49">
        <w:rPr>
          <w:rFonts w:ascii="Times New Roman" w:hAnsi="Times New Roman"/>
          <w:sz w:val="28"/>
        </w:rPr>
        <w:t>комитет)</w:t>
      </w:r>
      <w:r w:rsidR="00E2553B" w:rsidRPr="000E1A49">
        <w:rPr>
          <w:rFonts w:ascii="Times New Roman" w:hAnsi="Times New Roman"/>
          <w:sz w:val="28"/>
        </w:rPr>
        <w:t xml:space="preserve"> через отдел кадров комитета </w:t>
      </w:r>
      <w:r w:rsidR="00BE1B81" w:rsidRPr="000E1A49">
        <w:rPr>
          <w:rFonts w:ascii="Times New Roman" w:hAnsi="Times New Roman"/>
          <w:sz w:val="28"/>
        </w:rPr>
        <w:t>(далее – отдел кадров)</w:t>
      </w:r>
      <w:r w:rsidR="00B6267A">
        <w:rPr>
          <w:rFonts w:ascii="Times New Roman" w:hAnsi="Times New Roman"/>
          <w:sz w:val="28"/>
        </w:rPr>
        <w:t>.</w:t>
      </w:r>
      <w:r w:rsidR="00BE1B81" w:rsidRPr="000E1A49">
        <w:rPr>
          <w:rFonts w:ascii="Times New Roman" w:hAnsi="Times New Roman"/>
          <w:sz w:val="28"/>
        </w:rPr>
        <w:t xml:space="preserve">                   </w:t>
      </w:r>
    </w:p>
    <w:p w14:paraId="46B51F7F" w14:textId="77777777" w:rsidR="00710A29" w:rsidRPr="000E1A49" w:rsidRDefault="004E56BF" w:rsidP="007B18C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ведомление пред</w:t>
      </w:r>
      <w:r w:rsidR="0088766C" w:rsidRPr="000E1A49">
        <w:rPr>
          <w:rFonts w:ascii="Times New Roman" w:hAnsi="Times New Roman"/>
          <w:sz w:val="28"/>
        </w:rPr>
        <w:t xml:space="preserve">ставляется, </w:t>
      </w:r>
      <w:r w:rsidR="00710A29" w:rsidRPr="000E1A49">
        <w:rPr>
          <w:rFonts w:ascii="Times New Roman" w:hAnsi="Times New Roman"/>
          <w:sz w:val="28"/>
        </w:rPr>
        <w:t xml:space="preserve">как только </w:t>
      </w:r>
      <w:r w:rsidR="00882EEA">
        <w:rPr>
          <w:rFonts w:ascii="Times New Roman" w:hAnsi="Times New Roman"/>
          <w:sz w:val="28"/>
        </w:rPr>
        <w:t>руководителю</w:t>
      </w:r>
      <w:r w:rsidR="00710A29" w:rsidRPr="000E1A49">
        <w:rPr>
          <w:rFonts w:ascii="Times New Roman" w:hAnsi="Times New Roman"/>
          <w:sz w:val="28"/>
        </w:rPr>
        <w:t xml:space="preserve"> стало известно о возникновении личной заинтересованности при исполнении должностных обязанностей, кото</w:t>
      </w:r>
      <w:r w:rsidR="00BE1B81" w:rsidRPr="000E1A49">
        <w:rPr>
          <w:rFonts w:ascii="Times New Roman" w:hAnsi="Times New Roman"/>
          <w:sz w:val="28"/>
        </w:rPr>
        <w:t xml:space="preserve">рая приводит или может привести </w:t>
      </w:r>
      <w:r w:rsidR="00710A29" w:rsidRPr="000E1A49">
        <w:rPr>
          <w:rFonts w:ascii="Times New Roman" w:hAnsi="Times New Roman"/>
          <w:sz w:val="28"/>
        </w:rPr>
        <w:t>к конфликту интересов.</w:t>
      </w:r>
    </w:p>
    <w:bookmarkEnd w:id="2"/>
    <w:p w14:paraId="2D8636A9" w14:textId="77777777" w:rsidR="00710A29" w:rsidRPr="000E1A49" w:rsidRDefault="00710A29" w:rsidP="007B18C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</w:rPr>
        <w:t xml:space="preserve">При нахождении </w:t>
      </w:r>
      <w:r w:rsidR="00074452">
        <w:rPr>
          <w:rFonts w:ascii="Times New Roman" w:hAnsi="Times New Roman"/>
          <w:sz w:val="28"/>
        </w:rPr>
        <w:t>руководителя</w:t>
      </w:r>
      <w:r w:rsidRPr="000E1A49">
        <w:rPr>
          <w:rFonts w:ascii="Times New Roman" w:hAnsi="Times New Roman"/>
          <w:sz w:val="28"/>
        </w:rPr>
        <w:t xml:space="preserve"> в служебной командировке, не при исполнении должностных (служебных) обязанностей </w:t>
      </w:r>
      <w:r w:rsidR="002230AA" w:rsidRPr="000E1A49">
        <w:rPr>
          <w:rFonts w:ascii="Times New Roman" w:hAnsi="Times New Roman"/>
          <w:sz w:val="28"/>
        </w:rPr>
        <w:t xml:space="preserve">      </w:t>
      </w:r>
      <w:r w:rsidRPr="000E1A49">
        <w:rPr>
          <w:rFonts w:ascii="Times New Roman" w:hAnsi="Times New Roman"/>
          <w:sz w:val="28"/>
        </w:rPr>
        <w:t xml:space="preserve">и вне пределов места работы, о возникновении личной заинтересованности, которая </w:t>
      </w:r>
      <w:r w:rsidRPr="000E1A49">
        <w:rPr>
          <w:rFonts w:ascii="Times New Roman" w:hAnsi="Times New Roman"/>
          <w:sz w:val="28"/>
          <w:szCs w:val="28"/>
        </w:rPr>
        <w:t xml:space="preserve">приводит или может привести к конфликту интересов, необходимо уведомить </w:t>
      </w:r>
      <w:r w:rsidR="00F27B4E" w:rsidRPr="000E1A49">
        <w:rPr>
          <w:rFonts w:ascii="Times New Roman" w:hAnsi="Times New Roman"/>
          <w:sz w:val="28"/>
          <w:szCs w:val="28"/>
        </w:rPr>
        <w:t>председателя комитета</w:t>
      </w:r>
      <w:r w:rsidRPr="000E1A49">
        <w:rPr>
          <w:rFonts w:ascii="Times New Roman" w:hAnsi="Times New Roman"/>
          <w:sz w:val="28"/>
          <w:szCs w:val="28"/>
        </w:rPr>
        <w:t xml:space="preserve"> по прибытии к месту </w:t>
      </w:r>
      <w:r w:rsidR="00492A3D" w:rsidRPr="000E1A49">
        <w:rPr>
          <w:rFonts w:ascii="Times New Roman" w:hAnsi="Times New Roman"/>
          <w:sz w:val="28"/>
          <w:szCs w:val="28"/>
        </w:rPr>
        <w:t>работы</w:t>
      </w:r>
      <w:r w:rsidRPr="000E1A49">
        <w:rPr>
          <w:rFonts w:ascii="Times New Roman" w:hAnsi="Times New Roman"/>
          <w:sz w:val="28"/>
          <w:szCs w:val="28"/>
        </w:rPr>
        <w:t xml:space="preserve"> в тот же день.</w:t>
      </w:r>
    </w:p>
    <w:p w14:paraId="10EBBDF9" w14:textId="77777777" w:rsidR="005C4E69" w:rsidRPr="000E1A49" w:rsidRDefault="005C4E69" w:rsidP="005C4E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 xml:space="preserve">Заявление подается до истечения срока, установленного для представления сведений о доходах, об имуществе и обязательствах имущественного характера, но не позднее 1 апреля года, следующего за отчетным. </w:t>
      </w:r>
    </w:p>
    <w:p w14:paraId="3EE3C55C" w14:textId="77777777" w:rsidR="005C4E69" w:rsidRPr="000E1A49" w:rsidRDefault="005C4E69" w:rsidP="005C4E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К уведомлению, заявлению прилагаются имеющиеся документы, подтверждающие обстоятельства, доводы и факты, изложенные в н</w:t>
      </w:r>
      <w:r w:rsidR="00882EEA">
        <w:rPr>
          <w:rFonts w:ascii="Times New Roman" w:hAnsi="Times New Roman"/>
          <w:sz w:val="28"/>
          <w:szCs w:val="28"/>
        </w:rPr>
        <w:t>их</w:t>
      </w:r>
      <w:r w:rsidRPr="000E1A49">
        <w:rPr>
          <w:rFonts w:ascii="Times New Roman" w:hAnsi="Times New Roman"/>
          <w:sz w:val="28"/>
          <w:szCs w:val="28"/>
        </w:rPr>
        <w:t>.</w:t>
      </w:r>
    </w:p>
    <w:p w14:paraId="43173456" w14:textId="77777777" w:rsidR="002230AA" w:rsidRPr="000E1A49" w:rsidRDefault="00492A3D" w:rsidP="007B18CC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04"/>
      <w:r w:rsidRPr="000E1A49">
        <w:rPr>
          <w:rFonts w:ascii="Times New Roman" w:hAnsi="Times New Roman"/>
          <w:sz w:val="28"/>
          <w:szCs w:val="28"/>
        </w:rPr>
        <w:t>6</w:t>
      </w:r>
      <w:r w:rsidR="00710A29" w:rsidRPr="000E1A49">
        <w:rPr>
          <w:rFonts w:ascii="Times New Roman" w:hAnsi="Times New Roman"/>
          <w:sz w:val="28"/>
          <w:szCs w:val="28"/>
        </w:rPr>
        <w:t>. Специалисты отдела кадров регистриру</w:t>
      </w:r>
      <w:r w:rsidR="00AC6E42" w:rsidRPr="000E1A49">
        <w:rPr>
          <w:rFonts w:ascii="Times New Roman" w:hAnsi="Times New Roman"/>
          <w:sz w:val="28"/>
          <w:szCs w:val="28"/>
        </w:rPr>
        <w:t>ю</w:t>
      </w:r>
      <w:r w:rsidR="00710A29" w:rsidRPr="000E1A49">
        <w:rPr>
          <w:rFonts w:ascii="Times New Roman" w:hAnsi="Times New Roman"/>
          <w:sz w:val="28"/>
          <w:szCs w:val="28"/>
        </w:rPr>
        <w:t>т уведомление</w:t>
      </w:r>
      <w:r w:rsidR="0088766C" w:rsidRPr="000E1A49">
        <w:rPr>
          <w:rFonts w:ascii="Times New Roman" w:hAnsi="Times New Roman"/>
          <w:sz w:val="28"/>
          <w:szCs w:val="28"/>
        </w:rPr>
        <w:t>, заявление</w:t>
      </w:r>
      <w:r w:rsidR="00710A29" w:rsidRPr="000E1A49">
        <w:rPr>
          <w:rFonts w:ascii="Times New Roman" w:hAnsi="Times New Roman"/>
          <w:sz w:val="28"/>
          <w:szCs w:val="28"/>
        </w:rPr>
        <w:t xml:space="preserve"> в журнале регистрации уведомлений</w:t>
      </w:r>
      <w:r w:rsidR="00C120C3" w:rsidRPr="000E1A49">
        <w:rPr>
          <w:rFonts w:ascii="Times New Roman" w:hAnsi="Times New Roman"/>
          <w:sz w:val="28"/>
          <w:szCs w:val="28"/>
        </w:rPr>
        <w:t>, заявлений</w:t>
      </w:r>
      <w:r w:rsidR="00710A29" w:rsidRPr="000E1A49">
        <w:rPr>
          <w:rFonts w:ascii="Times New Roman" w:hAnsi="Times New Roman"/>
          <w:sz w:val="28"/>
          <w:szCs w:val="28"/>
        </w:rPr>
        <w:t xml:space="preserve"> </w:t>
      </w:r>
      <w:r w:rsidR="000E1A49" w:rsidRPr="000E1A49">
        <w:rPr>
          <w:rFonts w:ascii="Times New Roman" w:hAnsi="Times New Roman"/>
          <w:sz w:val="28"/>
          <w:szCs w:val="28"/>
        </w:rPr>
        <w:t>по</w:t>
      </w:r>
      <w:r w:rsidR="000E1A49" w:rsidRPr="000E1A49">
        <w:rPr>
          <w:sz w:val="28"/>
          <w:szCs w:val="28"/>
        </w:rPr>
        <w:t xml:space="preserve"> </w:t>
      </w:r>
      <w:r w:rsidR="000E1A49" w:rsidRPr="000E1A49">
        <w:rPr>
          <w:rFonts w:ascii="Times New Roman" w:hAnsi="Times New Roman"/>
          <w:sz w:val="28"/>
        </w:rPr>
        <w:t>вопроса</w:t>
      </w:r>
      <w:r w:rsidR="000E1A49" w:rsidRPr="000E1A49">
        <w:rPr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>, связанны</w:t>
      </w:r>
      <w:r w:rsidR="004E56BF">
        <w:rPr>
          <w:rFonts w:ascii="Times New Roman" w:hAnsi="Times New Roman"/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 xml:space="preserve"> с противодействием коррупции</w:t>
      </w:r>
      <w:r w:rsidR="000E1A49" w:rsidRPr="000E1A49">
        <w:rPr>
          <w:rFonts w:ascii="Times New Roman" w:hAnsi="Times New Roman"/>
          <w:sz w:val="28"/>
          <w:szCs w:val="28"/>
        </w:rPr>
        <w:t xml:space="preserve"> </w:t>
      </w:r>
      <w:r w:rsidR="00710A29" w:rsidRPr="000E1A49">
        <w:rPr>
          <w:rFonts w:ascii="Times New Roman" w:hAnsi="Times New Roman"/>
          <w:sz w:val="28"/>
          <w:szCs w:val="28"/>
        </w:rPr>
        <w:t>(далее - журнал)</w:t>
      </w:r>
      <w:r w:rsidR="00A20EC4" w:rsidRPr="000E1A49">
        <w:rPr>
          <w:rFonts w:ascii="Times New Roman" w:hAnsi="Times New Roman"/>
          <w:sz w:val="28"/>
          <w:szCs w:val="28"/>
        </w:rPr>
        <w:t xml:space="preserve"> </w:t>
      </w:r>
      <w:r w:rsidR="00710A29" w:rsidRPr="000E1A49">
        <w:rPr>
          <w:rFonts w:ascii="Times New Roman" w:hAnsi="Times New Roman"/>
          <w:sz w:val="28"/>
          <w:szCs w:val="28"/>
        </w:rPr>
        <w:t xml:space="preserve">в день поступления. </w:t>
      </w:r>
    </w:p>
    <w:p w14:paraId="6C3F9FE1" w14:textId="77777777" w:rsidR="00710A29" w:rsidRPr="000E1A49" w:rsidRDefault="00710A29" w:rsidP="007B18C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 xml:space="preserve">Журнал </w:t>
      </w:r>
      <w:r w:rsidR="00492A3D" w:rsidRPr="000E1A49">
        <w:rPr>
          <w:rFonts w:ascii="Times New Roman" w:hAnsi="Times New Roman"/>
          <w:sz w:val="28"/>
          <w:szCs w:val="28"/>
        </w:rPr>
        <w:t>оформляетс</w:t>
      </w:r>
      <w:r w:rsidR="006764F1" w:rsidRPr="000E1A49">
        <w:rPr>
          <w:rFonts w:ascii="Times New Roman" w:hAnsi="Times New Roman"/>
          <w:sz w:val="28"/>
          <w:szCs w:val="28"/>
        </w:rPr>
        <w:t>я в соответствии с приложением 3</w:t>
      </w:r>
      <w:r w:rsidR="00492A3D" w:rsidRPr="000E1A49">
        <w:rPr>
          <w:rFonts w:ascii="Times New Roman" w:hAnsi="Times New Roman"/>
          <w:sz w:val="28"/>
          <w:szCs w:val="28"/>
        </w:rPr>
        <w:t xml:space="preserve"> к Порядку и </w:t>
      </w:r>
      <w:r w:rsidRPr="000E1A49">
        <w:rPr>
          <w:rFonts w:ascii="Times New Roman" w:hAnsi="Times New Roman"/>
          <w:sz w:val="28"/>
          <w:szCs w:val="28"/>
        </w:rPr>
        <w:t>должен быть прошит, пронумерован и скреплен печатью</w:t>
      </w:r>
      <w:r w:rsidR="00492A3D" w:rsidRPr="000E1A49">
        <w:rPr>
          <w:rFonts w:ascii="Times New Roman" w:hAnsi="Times New Roman"/>
          <w:sz w:val="28"/>
          <w:szCs w:val="28"/>
        </w:rPr>
        <w:t>.</w:t>
      </w:r>
    </w:p>
    <w:p w14:paraId="5FE5765E" w14:textId="77777777" w:rsidR="00710A29" w:rsidRPr="000E1A49" w:rsidRDefault="00492A3D" w:rsidP="007B18CC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05"/>
      <w:bookmarkEnd w:id="3"/>
      <w:r w:rsidRPr="000E1A49">
        <w:rPr>
          <w:rFonts w:ascii="Times New Roman" w:hAnsi="Times New Roman"/>
          <w:sz w:val="28"/>
          <w:szCs w:val="28"/>
        </w:rPr>
        <w:t>7</w:t>
      </w:r>
      <w:r w:rsidR="00710A29" w:rsidRPr="000E1A49">
        <w:rPr>
          <w:rFonts w:ascii="Times New Roman" w:hAnsi="Times New Roman"/>
          <w:sz w:val="28"/>
          <w:szCs w:val="28"/>
        </w:rPr>
        <w:t>. Специалисты от</w:t>
      </w:r>
      <w:r w:rsidR="00710A29" w:rsidRPr="000E1A49">
        <w:rPr>
          <w:rFonts w:ascii="Times New Roman" w:hAnsi="Times New Roman"/>
          <w:sz w:val="28"/>
        </w:rPr>
        <w:t>дела кадров выдают копию уведомления</w:t>
      </w:r>
      <w:r w:rsidR="00EF1571" w:rsidRPr="000E1A49">
        <w:rPr>
          <w:rFonts w:ascii="Times New Roman" w:hAnsi="Times New Roman"/>
          <w:sz w:val="28"/>
        </w:rPr>
        <w:t>, заявления</w:t>
      </w:r>
      <w:r w:rsidR="00710A29" w:rsidRPr="000E1A49">
        <w:rPr>
          <w:rFonts w:ascii="Times New Roman" w:hAnsi="Times New Roman"/>
          <w:sz w:val="28"/>
        </w:rPr>
        <w:t xml:space="preserve"> с </w:t>
      </w:r>
      <w:proofErr w:type="gramStart"/>
      <w:r w:rsidR="00710A29" w:rsidRPr="000E1A49">
        <w:rPr>
          <w:rFonts w:ascii="Times New Roman" w:hAnsi="Times New Roman"/>
          <w:sz w:val="28"/>
        </w:rPr>
        <w:t>отметкой</w:t>
      </w:r>
      <w:r w:rsidR="00882EEA">
        <w:rPr>
          <w:rFonts w:ascii="Times New Roman" w:hAnsi="Times New Roman"/>
          <w:sz w:val="28"/>
        </w:rPr>
        <w:t xml:space="preserve"> </w:t>
      </w:r>
      <w:r w:rsidR="006D0AB3" w:rsidRPr="000E1A49">
        <w:rPr>
          <w:rFonts w:ascii="Times New Roman" w:hAnsi="Times New Roman"/>
          <w:sz w:val="28"/>
        </w:rPr>
        <w:t xml:space="preserve"> </w:t>
      </w:r>
      <w:r w:rsidR="00710A29" w:rsidRPr="000E1A49">
        <w:rPr>
          <w:rFonts w:ascii="Times New Roman" w:hAnsi="Times New Roman"/>
          <w:sz w:val="28"/>
        </w:rPr>
        <w:t>о</w:t>
      </w:r>
      <w:proofErr w:type="gramEnd"/>
      <w:r w:rsidR="00710A29" w:rsidRPr="000E1A49">
        <w:rPr>
          <w:rFonts w:ascii="Times New Roman" w:hAnsi="Times New Roman"/>
          <w:sz w:val="28"/>
        </w:rPr>
        <w:t xml:space="preserve"> регистрации лицу, пред</w:t>
      </w:r>
      <w:r w:rsidR="00AC6E42" w:rsidRPr="000E1A49">
        <w:rPr>
          <w:rFonts w:ascii="Times New Roman" w:hAnsi="Times New Roman"/>
          <w:sz w:val="28"/>
        </w:rPr>
        <w:t>о</w:t>
      </w:r>
      <w:r w:rsidR="00710A29" w:rsidRPr="000E1A49">
        <w:rPr>
          <w:rFonts w:ascii="Times New Roman" w:hAnsi="Times New Roman"/>
          <w:sz w:val="28"/>
        </w:rPr>
        <w:t xml:space="preserve">ставившему уведомление, </w:t>
      </w:r>
      <w:r w:rsidR="00882EEA">
        <w:rPr>
          <w:rFonts w:ascii="Times New Roman" w:hAnsi="Times New Roman"/>
          <w:sz w:val="28"/>
        </w:rPr>
        <w:t xml:space="preserve">заявление, </w:t>
      </w:r>
      <w:r w:rsidR="00710A29" w:rsidRPr="000E1A49">
        <w:rPr>
          <w:rFonts w:ascii="Times New Roman" w:hAnsi="Times New Roman"/>
          <w:sz w:val="28"/>
        </w:rPr>
        <w:t xml:space="preserve">на руки под </w:t>
      </w:r>
      <w:r w:rsidR="004E56BF">
        <w:rPr>
          <w:rFonts w:ascii="Times New Roman" w:hAnsi="Times New Roman"/>
          <w:sz w:val="28"/>
        </w:rPr>
        <w:t>под</w:t>
      </w:r>
      <w:r w:rsidR="00710A29" w:rsidRPr="000E1A49">
        <w:rPr>
          <w:rFonts w:ascii="Times New Roman" w:hAnsi="Times New Roman"/>
          <w:sz w:val="28"/>
        </w:rPr>
        <w:t xml:space="preserve">пись </w:t>
      </w:r>
      <w:r w:rsidR="00AC6E42" w:rsidRPr="000E1A49">
        <w:rPr>
          <w:rFonts w:ascii="Times New Roman" w:hAnsi="Times New Roman"/>
          <w:sz w:val="28"/>
        </w:rPr>
        <w:t xml:space="preserve">в журнале </w:t>
      </w:r>
      <w:r w:rsidR="00710A29" w:rsidRPr="000E1A49">
        <w:rPr>
          <w:rFonts w:ascii="Times New Roman" w:hAnsi="Times New Roman"/>
          <w:sz w:val="28"/>
        </w:rPr>
        <w:t xml:space="preserve">либо </w:t>
      </w:r>
      <w:r w:rsidR="00AC6E42" w:rsidRPr="000E1A49">
        <w:rPr>
          <w:rFonts w:ascii="Times New Roman" w:hAnsi="Times New Roman"/>
          <w:sz w:val="28"/>
        </w:rPr>
        <w:t xml:space="preserve">не позднее трех рабочих дней со дня регистрации </w:t>
      </w:r>
      <w:r w:rsidR="00D22173" w:rsidRPr="000E1A49">
        <w:rPr>
          <w:rFonts w:ascii="Times New Roman" w:hAnsi="Times New Roman"/>
          <w:sz w:val="28"/>
        </w:rPr>
        <w:t xml:space="preserve"> </w:t>
      </w:r>
      <w:r w:rsidR="00710A29" w:rsidRPr="000E1A49">
        <w:rPr>
          <w:rFonts w:ascii="Times New Roman" w:hAnsi="Times New Roman"/>
          <w:sz w:val="28"/>
          <w:szCs w:val="28"/>
        </w:rPr>
        <w:t xml:space="preserve">направляют по почте </w:t>
      </w:r>
      <w:r w:rsidR="00A20EC4" w:rsidRPr="000E1A49">
        <w:rPr>
          <w:rFonts w:ascii="Times New Roman" w:hAnsi="Times New Roman"/>
          <w:sz w:val="28"/>
          <w:szCs w:val="28"/>
        </w:rPr>
        <w:t>заказным письмом с уведомлением</w:t>
      </w:r>
      <w:r w:rsidR="00710A29" w:rsidRPr="000E1A49">
        <w:rPr>
          <w:rFonts w:ascii="Times New Roman" w:hAnsi="Times New Roman"/>
          <w:sz w:val="28"/>
          <w:szCs w:val="28"/>
        </w:rPr>
        <w:t>.</w:t>
      </w:r>
    </w:p>
    <w:p w14:paraId="00FAE944" w14:textId="77777777" w:rsidR="00710A29" w:rsidRPr="000E1A49" w:rsidRDefault="00492A3D" w:rsidP="007B18CC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06"/>
      <w:bookmarkEnd w:id="4"/>
      <w:r w:rsidRPr="000E1A49">
        <w:rPr>
          <w:rFonts w:ascii="Times New Roman" w:hAnsi="Times New Roman"/>
          <w:sz w:val="28"/>
          <w:szCs w:val="28"/>
        </w:rPr>
        <w:t>8</w:t>
      </w:r>
      <w:r w:rsidR="00710A29" w:rsidRPr="000E1A49">
        <w:rPr>
          <w:rFonts w:ascii="Times New Roman" w:hAnsi="Times New Roman"/>
          <w:sz w:val="28"/>
          <w:szCs w:val="28"/>
        </w:rPr>
        <w:t>. Уведомление</w:t>
      </w:r>
      <w:r w:rsidR="00EF1571" w:rsidRPr="000E1A49">
        <w:rPr>
          <w:rFonts w:ascii="Times New Roman" w:hAnsi="Times New Roman"/>
          <w:sz w:val="28"/>
          <w:szCs w:val="28"/>
        </w:rPr>
        <w:t>, заявление</w:t>
      </w:r>
      <w:r w:rsidR="00710A29" w:rsidRPr="000E1A49">
        <w:rPr>
          <w:rFonts w:ascii="Times New Roman" w:hAnsi="Times New Roman"/>
          <w:sz w:val="28"/>
          <w:szCs w:val="28"/>
        </w:rPr>
        <w:t xml:space="preserve"> и иные приложенные к </w:t>
      </w:r>
      <w:r w:rsidR="004E56BF">
        <w:rPr>
          <w:rFonts w:ascii="Times New Roman" w:hAnsi="Times New Roman"/>
          <w:sz w:val="28"/>
          <w:szCs w:val="28"/>
        </w:rPr>
        <w:t>ним</w:t>
      </w:r>
      <w:r w:rsidR="00710A29" w:rsidRPr="000E1A49">
        <w:rPr>
          <w:rFonts w:ascii="Times New Roman" w:hAnsi="Times New Roman"/>
          <w:sz w:val="28"/>
          <w:szCs w:val="28"/>
        </w:rPr>
        <w:t xml:space="preserve"> </w:t>
      </w:r>
      <w:r w:rsidR="00E14FE7" w:rsidRPr="000E1A49">
        <w:rPr>
          <w:rFonts w:ascii="Times New Roman" w:hAnsi="Times New Roman"/>
          <w:sz w:val="28"/>
          <w:szCs w:val="28"/>
        </w:rPr>
        <w:t>документ</w:t>
      </w:r>
      <w:r w:rsidR="00A20EC4" w:rsidRPr="000E1A49">
        <w:rPr>
          <w:rFonts w:ascii="Times New Roman" w:hAnsi="Times New Roman"/>
          <w:sz w:val="28"/>
          <w:szCs w:val="28"/>
        </w:rPr>
        <w:t>ы</w:t>
      </w:r>
      <w:r w:rsidR="00D57220" w:rsidRPr="000E1A49">
        <w:rPr>
          <w:rFonts w:ascii="Times New Roman" w:hAnsi="Times New Roman"/>
          <w:sz w:val="28"/>
          <w:szCs w:val="28"/>
        </w:rPr>
        <w:t xml:space="preserve"> </w:t>
      </w:r>
      <w:r w:rsidR="00710A29" w:rsidRPr="000E1A49">
        <w:rPr>
          <w:rFonts w:ascii="Times New Roman" w:hAnsi="Times New Roman"/>
          <w:sz w:val="28"/>
          <w:szCs w:val="28"/>
        </w:rPr>
        <w:t xml:space="preserve">не позднее одного рабочего дня, </w:t>
      </w:r>
      <w:r w:rsidR="006764F1" w:rsidRPr="000E1A49">
        <w:rPr>
          <w:rFonts w:ascii="Times New Roman" w:hAnsi="Times New Roman"/>
          <w:sz w:val="28"/>
          <w:szCs w:val="28"/>
        </w:rPr>
        <w:t xml:space="preserve">следующего за днем регистрации, </w:t>
      </w:r>
      <w:r w:rsidR="00710A29" w:rsidRPr="000E1A49">
        <w:rPr>
          <w:rFonts w:ascii="Times New Roman" w:hAnsi="Times New Roman"/>
          <w:sz w:val="28"/>
          <w:szCs w:val="28"/>
        </w:rPr>
        <w:t xml:space="preserve">передаются </w:t>
      </w:r>
      <w:r w:rsidR="00F27B4E" w:rsidRPr="000E1A49">
        <w:rPr>
          <w:rFonts w:ascii="Times New Roman" w:hAnsi="Times New Roman"/>
          <w:sz w:val="28"/>
          <w:szCs w:val="28"/>
        </w:rPr>
        <w:t>отделом кадров председателю комитета</w:t>
      </w:r>
      <w:r w:rsidR="00710A29" w:rsidRPr="000E1A49">
        <w:rPr>
          <w:rFonts w:ascii="Times New Roman" w:hAnsi="Times New Roman"/>
          <w:sz w:val="28"/>
          <w:szCs w:val="28"/>
        </w:rPr>
        <w:t xml:space="preserve"> для ознакомления.</w:t>
      </w:r>
    </w:p>
    <w:p w14:paraId="34D38582" w14:textId="77777777" w:rsidR="00710A29" w:rsidRPr="000E1A49" w:rsidRDefault="00492A3D" w:rsidP="007B18CC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07"/>
      <w:bookmarkEnd w:id="5"/>
      <w:r w:rsidRPr="000E1A49">
        <w:rPr>
          <w:rFonts w:ascii="Times New Roman" w:hAnsi="Times New Roman"/>
          <w:sz w:val="28"/>
          <w:szCs w:val="28"/>
        </w:rPr>
        <w:t>9</w:t>
      </w:r>
      <w:r w:rsidR="00710A29" w:rsidRPr="000E1A49">
        <w:rPr>
          <w:rFonts w:ascii="Times New Roman" w:hAnsi="Times New Roman"/>
          <w:sz w:val="28"/>
          <w:szCs w:val="28"/>
        </w:rPr>
        <w:t>. Уведомление</w:t>
      </w:r>
      <w:r w:rsidR="00EF1571" w:rsidRPr="000E1A49">
        <w:rPr>
          <w:rFonts w:ascii="Times New Roman" w:hAnsi="Times New Roman"/>
          <w:sz w:val="28"/>
          <w:szCs w:val="28"/>
        </w:rPr>
        <w:t>, заявление</w:t>
      </w:r>
      <w:r w:rsidR="006764F1" w:rsidRPr="000E1A49">
        <w:rPr>
          <w:rFonts w:ascii="Times New Roman" w:hAnsi="Times New Roman"/>
          <w:sz w:val="28"/>
          <w:szCs w:val="28"/>
        </w:rPr>
        <w:t xml:space="preserve"> и иные приложенные к </w:t>
      </w:r>
      <w:r w:rsidR="004E56BF">
        <w:rPr>
          <w:rFonts w:ascii="Times New Roman" w:hAnsi="Times New Roman"/>
          <w:sz w:val="28"/>
          <w:szCs w:val="28"/>
        </w:rPr>
        <w:t>н</w:t>
      </w:r>
      <w:r w:rsidR="006764F1" w:rsidRPr="000E1A49">
        <w:rPr>
          <w:rFonts w:ascii="Times New Roman" w:hAnsi="Times New Roman"/>
          <w:sz w:val="28"/>
          <w:szCs w:val="28"/>
        </w:rPr>
        <w:t>им</w:t>
      </w:r>
      <w:r w:rsidR="00710A29" w:rsidRPr="000E1A49">
        <w:rPr>
          <w:rFonts w:ascii="Times New Roman" w:hAnsi="Times New Roman"/>
          <w:sz w:val="28"/>
          <w:szCs w:val="28"/>
        </w:rPr>
        <w:t xml:space="preserve"> </w:t>
      </w:r>
      <w:r w:rsidR="00E14FE7" w:rsidRPr="000E1A49">
        <w:rPr>
          <w:rFonts w:ascii="Times New Roman" w:hAnsi="Times New Roman"/>
          <w:sz w:val="28"/>
          <w:szCs w:val="28"/>
        </w:rPr>
        <w:t>документы</w:t>
      </w:r>
      <w:r w:rsidR="00710A29" w:rsidRPr="000E1A49">
        <w:rPr>
          <w:rFonts w:ascii="Times New Roman" w:hAnsi="Times New Roman"/>
          <w:sz w:val="28"/>
          <w:szCs w:val="28"/>
        </w:rPr>
        <w:t xml:space="preserve">, представленные председателю комитета, в течение двух рабочих дней со дня регистрации передаются в </w:t>
      </w:r>
      <w:r w:rsidR="00D57220" w:rsidRPr="000E1A49">
        <w:rPr>
          <w:rFonts w:ascii="Times New Roman" w:hAnsi="Times New Roman"/>
          <w:sz w:val="28"/>
          <w:szCs w:val="28"/>
        </w:rPr>
        <w:t>отдел кадров</w:t>
      </w:r>
      <w:r w:rsidR="00710A29" w:rsidRPr="000E1A49">
        <w:rPr>
          <w:rFonts w:ascii="Times New Roman" w:hAnsi="Times New Roman"/>
          <w:sz w:val="28"/>
          <w:szCs w:val="28"/>
        </w:rPr>
        <w:t xml:space="preserve"> для предварительного рассмотрения.</w:t>
      </w:r>
    </w:p>
    <w:p w14:paraId="31B5A1B9" w14:textId="77777777" w:rsidR="00E66EFF" w:rsidRPr="000E1A49" w:rsidRDefault="00E66EFF" w:rsidP="00152602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08"/>
      <w:bookmarkEnd w:id="6"/>
      <w:r w:rsidRPr="000E1A49">
        <w:rPr>
          <w:rFonts w:ascii="Times New Roman" w:hAnsi="Times New Roman"/>
          <w:sz w:val="28"/>
          <w:szCs w:val="28"/>
        </w:rPr>
        <w:t xml:space="preserve">10. </w:t>
      </w:r>
      <w:r w:rsidR="006764F1" w:rsidRPr="000E1A49">
        <w:rPr>
          <w:rFonts w:ascii="Times New Roman" w:hAnsi="Times New Roman"/>
          <w:sz w:val="28"/>
          <w:szCs w:val="28"/>
        </w:rPr>
        <w:t>По результатам предварительного рассмотрения уведомления</w:t>
      </w:r>
      <w:r w:rsidR="005C4E69" w:rsidRPr="000E1A49">
        <w:rPr>
          <w:rFonts w:ascii="Times New Roman" w:hAnsi="Times New Roman"/>
          <w:sz w:val="28"/>
          <w:szCs w:val="28"/>
        </w:rPr>
        <w:t>, заявления</w:t>
      </w:r>
      <w:r w:rsidR="00573A98" w:rsidRPr="000E1A49">
        <w:rPr>
          <w:rFonts w:ascii="Times New Roman" w:hAnsi="Times New Roman"/>
          <w:sz w:val="28"/>
          <w:szCs w:val="28"/>
        </w:rPr>
        <w:t xml:space="preserve"> специалисты отдела кадров в течение трех рабочих дней осуществляют подготовку мотивированного заключения, которое подписывает начальник отдела кадров.</w:t>
      </w:r>
    </w:p>
    <w:p w14:paraId="2009FEDA" w14:textId="77777777" w:rsidR="00573A98" w:rsidRPr="000E1A49" w:rsidRDefault="00573A98" w:rsidP="001526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уведомления</w:t>
      </w:r>
      <w:r w:rsidR="005C4E69" w:rsidRPr="000E1A49">
        <w:rPr>
          <w:rFonts w:ascii="Times New Roman" w:hAnsi="Times New Roman"/>
          <w:sz w:val="28"/>
          <w:szCs w:val="28"/>
        </w:rPr>
        <w:t>, заявления</w:t>
      </w:r>
      <w:r w:rsidRPr="000E1A49">
        <w:rPr>
          <w:rFonts w:ascii="Times New Roman" w:hAnsi="Times New Roman"/>
          <w:sz w:val="28"/>
          <w:szCs w:val="28"/>
        </w:rPr>
        <w:t xml:space="preserve"> специалисты отдела кадров имеют право проводить собеседование с руководителем, представившим уведомление, </w:t>
      </w:r>
      <w:r w:rsidR="005C4E69" w:rsidRPr="000E1A49">
        <w:rPr>
          <w:rFonts w:ascii="Times New Roman" w:hAnsi="Times New Roman"/>
          <w:sz w:val="28"/>
          <w:szCs w:val="28"/>
        </w:rPr>
        <w:t>заявление</w:t>
      </w:r>
      <w:r w:rsidR="004E56BF">
        <w:rPr>
          <w:rFonts w:ascii="Times New Roman" w:hAnsi="Times New Roman"/>
          <w:sz w:val="28"/>
          <w:szCs w:val="28"/>
        </w:rPr>
        <w:t>,</w:t>
      </w:r>
      <w:r w:rsidR="005C4E69" w:rsidRPr="000E1A49">
        <w:rPr>
          <w:rFonts w:ascii="Times New Roman" w:hAnsi="Times New Roman"/>
          <w:sz w:val="28"/>
          <w:szCs w:val="28"/>
        </w:rPr>
        <w:t xml:space="preserve"> </w:t>
      </w:r>
      <w:r w:rsidRPr="000E1A49">
        <w:rPr>
          <w:rFonts w:ascii="Times New Roman" w:hAnsi="Times New Roman"/>
          <w:sz w:val="28"/>
          <w:szCs w:val="28"/>
        </w:rPr>
        <w:t>получать от него письменные пояснения.</w:t>
      </w:r>
    </w:p>
    <w:p w14:paraId="3A82BBB6" w14:textId="77777777" w:rsidR="00573A98" w:rsidRPr="000E1A49" w:rsidRDefault="00573A98" w:rsidP="001526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lastRenderedPageBreak/>
        <w:t>При необходимости получения дополнительной информации председатель комитета направляет запросы в государственные органы, органы местного самоуправления и заинтересованные организации.</w:t>
      </w:r>
    </w:p>
    <w:p w14:paraId="44681463" w14:textId="77777777" w:rsidR="00152602" w:rsidRPr="000E1A49" w:rsidRDefault="00573A98" w:rsidP="00E66E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11</w:t>
      </w:r>
      <w:r w:rsidR="00E14FE7" w:rsidRPr="000E1A49">
        <w:rPr>
          <w:rFonts w:ascii="Times New Roman" w:hAnsi="Times New Roman"/>
          <w:sz w:val="28"/>
          <w:szCs w:val="28"/>
        </w:rPr>
        <w:t>. Уведомление</w:t>
      </w:r>
      <w:r w:rsidR="00EF1571" w:rsidRPr="000E1A49">
        <w:rPr>
          <w:rFonts w:ascii="Times New Roman" w:hAnsi="Times New Roman"/>
          <w:sz w:val="28"/>
          <w:szCs w:val="28"/>
        </w:rPr>
        <w:t>, заявление</w:t>
      </w:r>
      <w:r w:rsidRPr="000E1A49">
        <w:rPr>
          <w:rFonts w:ascii="Times New Roman" w:hAnsi="Times New Roman"/>
          <w:sz w:val="28"/>
          <w:szCs w:val="28"/>
        </w:rPr>
        <w:t xml:space="preserve"> и иные приложенные к </w:t>
      </w:r>
      <w:r w:rsidR="004E56BF">
        <w:rPr>
          <w:rFonts w:ascii="Times New Roman" w:hAnsi="Times New Roman"/>
          <w:sz w:val="28"/>
          <w:szCs w:val="28"/>
        </w:rPr>
        <w:t>н</w:t>
      </w:r>
      <w:r w:rsidRPr="000E1A49">
        <w:rPr>
          <w:rFonts w:ascii="Times New Roman" w:hAnsi="Times New Roman"/>
          <w:sz w:val="28"/>
          <w:szCs w:val="28"/>
        </w:rPr>
        <w:t>им</w:t>
      </w:r>
      <w:r w:rsidR="00E14FE7" w:rsidRPr="000E1A49">
        <w:rPr>
          <w:rFonts w:ascii="Times New Roman" w:hAnsi="Times New Roman"/>
          <w:sz w:val="28"/>
          <w:szCs w:val="28"/>
        </w:rPr>
        <w:t xml:space="preserve"> документ</w:t>
      </w:r>
      <w:r w:rsidR="00A2499B" w:rsidRPr="000E1A49">
        <w:rPr>
          <w:rFonts w:ascii="Times New Roman" w:hAnsi="Times New Roman"/>
          <w:sz w:val="28"/>
          <w:szCs w:val="28"/>
        </w:rPr>
        <w:t>ы</w:t>
      </w:r>
      <w:r w:rsidR="00E14FE7" w:rsidRPr="000E1A49">
        <w:rPr>
          <w:rFonts w:ascii="Times New Roman" w:hAnsi="Times New Roman"/>
          <w:sz w:val="28"/>
          <w:szCs w:val="28"/>
        </w:rPr>
        <w:t>, мотивированное заключение и другие материалы, полученные в ходе предварительного рассмотрения, в течение семи рабочих дней со дня поступления уведомления</w:t>
      </w:r>
      <w:r w:rsidR="005C4E69" w:rsidRPr="000E1A49">
        <w:rPr>
          <w:rFonts w:ascii="Times New Roman" w:hAnsi="Times New Roman"/>
          <w:sz w:val="28"/>
          <w:szCs w:val="28"/>
        </w:rPr>
        <w:t>, заявления</w:t>
      </w:r>
      <w:r w:rsidR="00E14FE7" w:rsidRPr="000E1A49">
        <w:rPr>
          <w:rFonts w:ascii="Times New Roman" w:hAnsi="Times New Roman"/>
          <w:sz w:val="28"/>
          <w:szCs w:val="28"/>
        </w:rPr>
        <w:t xml:space="preserve"> подлежат направлению в комиссию по рассмотрению </w:t>
      </w:r>
      <w:r w:rsidR="005C4E69" w:rsidRPr="000E1A49">
        <w:rPr>
          <w:rFonts w:ascii="Times New Roman" w:hAnsi="Times New Roman"/>
          <w:sz w:val="28"/>
          <w:szCs w:val="28"/>
        </w:rPr>
        <w:t xml:space="preserve">вопросов, связанных с противодействием коррупции, в отношении руководителей </w:t>
      </w:r>
      <w:r w:rsidR="00E14FE7" w:rsidRPr="000E1A49">
        <w:rPr>
          <w:rFonts w:ascii="Times New Roman" w:hAnsi="Times New Roman"/>
          <w:sz w:val="28"/>
          <w:szCs w:val="28"/>
        </w:rPr>
        <w:t>(далее - комиссия).</w:t>
      </w:r>
      <w:r w:rsidR="00A2499B" w:rsidRPr="000E1A49">
        <w:rPr>
          <w:rFonts w:ascii="Times New Roman" w:hAnsi="Times New Roman"/>
          <w:sz w:val="28"/>
          <w:szCs w:val="28"/>
        </w:rPr>
        <w:t xml:space="preserve"> Положение о комиссии и персональный состав комиссии утверждаются приказами комитета.</w:t>
      </w:r>
    </w:p>
    <w:p w14:paraId="67E30543" w14:textId="77777777" w:rsidR="00A2499B" w:rsidRPr="000E1A49" w:rsidRDefault="00E66EFF" w:rsidP="00E66E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 xml:space="preserve">В случае направления запросов, указанных в пункте </w:t>
      </w:r>
      <w:r w:rsidR="00A2499B" w:rsidRPr="000E1A49">
        <w:rPr>
          <w:rFonts w:ascii="Times New Roman" w:hAnsi="Times New Roman"/>
          <w:sz w:val="28"/>
          <w:szCs w:val="28"/>
        </w:rPr>
        <w:t>10 Порядка</w:t>
      </w:r>
      <w:r w:rsidRPr="000E1A49">
        <w:rPr>
          <w:rFonts w:ascii="Times New Roman" w:hAnsi="Times New Roman"/>
          <w:sz w:val="28"/>
          <w:szCs w:val="28"/>
        </w:rPr>
        <w:t xml:space="preserve">, </w:t>
      </w:r>
      <w:r w:rsidR="00A2499B" w:rsidRPr="000E1A49">
        <w:rPr>
          <w:rFonts w:ascii="Times New Roman" w:hAnsi="Times New Roman"/>
          <w:sz w:val="28"/>
          <w:szCs w:val="28"/>
        </w:rPr>
        <w:t>уведомление</w:t>
      </w:r>
      <w:r w:rsidR="00EF1571" w:rsidRPr="000E1A49">
        <w:rPr>
          <w:rFonts w:ascii="Times New Roman" w:hAnsi="Times New Roman"/>
          <w:sz w:val="28"/>
          <w:szCs w:val="28"/>
        </w:rPr>
        <w:t>, заявление</w:t>
      </w:r>
      <w:r w:rsidR="004E56BF">
        <w:rPr>
          <w:rFonts w:ascii="Times New Roman" w:hAnsi="Times New Roman"/>
          <w:sz w:val="28"/>
          <w:szCs w:val="28"/>
        </w:rPr>
        <w:t xml:space="preserve"> и иные приложенные к ним</w:t>
      </w:r>
      <w:r w:rsidR="00A2499B" w:rsidRPr="000E1A49">
        <w:rPr>
          <w:rFonts w:ascii="Times New Roman" w:hAnsi="Times New Roman"/>
          <w:sz w:val="28"/>
          <w:szCs w:val="28"/>
        </w:rPr>
        <w:t xml:space="preserve"> документ</w:t>
      </w:r>
      <w:r w:rsidR="00A20EC4" w:rsidRPr="000E1A49">
        <w:rPr>
          <w:rFonts w:ascii="Times New Roman" w:hAnsi="Times New Roman"/>
          <w:sz w:val="28"/>
          <w:szCs w:val="28"/>
        </w:rPr>
        <w:t>ы</w:t>
      </w:r>
      <w:r w:rsidR="00A2499B" w:rsidRPr="000E1A49">
        <w:rPr>
          <w:rFonts w:ascii="Times New Roman" w:hAnsi="Times New Roman"/>
          <w:sz w:val="28"/>
          <w:szCs w:val="28"/>
        </w:rPr>
        <w:t>, мотивированное заключение и другие материалы, полученные в ходе пред</w:t>
      </w:r>
      <w:r w:rsidR="004E56BF">
        <w:rPr>
          <w:rFonts w:ascii="Times New Roman" w:hAnsi="Times New Roman"/>
          <w:sz w:val="28"/>
          <w:szCs w:val="28"/>
        </w:rPr>
        <w:t>варительного рассмотрения, пред</w:t>
      </w:r>
      <w:r w:rsidR="00A2499B" w:rsidRPr="000E1A49">
        <w:rPr>
          <w:rFonts w:ascii="Times New Roman" w:hAnsi="Times New Roman"/>
          <w:sz w:val="28"/>
          <w:szCs w:val="28"/>
        </w:rPr>
        <w:t>ставляются в комиссию в течение трех рабочих дней со дня поступления ответов на запросы.</w:t>
      </w:r>
    </w:p>
    <w:p w14:paraId="0B4DB961" w14:textId="77777777" w:rsidR="00A2499B" w:rsidRPr="000E1A49" w:rsidRDefault="004E56BF" w:rsidP="00A249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</w:t>
      </w:r>
      <w:r w:rsidR="00573A98" w:rsidRPr="000E1A49">
        <w:rPr>
          <w:rFonts w:ascii="Times New Roman" w:hAnsi="Times New Roman"/>
          <w:sz w:val="28"/>
          <w:szCs w:val="28"/>
        </w:rPr>
        <w:t>поступления ответов на запросы указанный срок продлевается председателем комитета, но не более чем на 30 дней</w:t>
      </w:r>
      <w:r w:rsidR="00A2499B" w:rsidRPr="000E1A49">
        <w:rPr>
          <w:rFonts w:ascii="Times New Roman" w:hAnsi="Times New Roman"/>
          <w:sz w:val="28"/>
          <w:szCs w:val="28"/>
        </w:rPr>
        <w:t>.</w:t>
      </w:r>
    </w:p>
    <w:p w14:paraId="3FCD7024" w14:textId="77777777" w:rsidR="00A2499B" w:rsidRPr="000E1A49" w:rsidRDefault="00573A98" w:rsidP="00A24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12</w:t>
      </w:r>
      <w:r w:rsidR="00A2499B" w:rsidRPr="000E1A49">
        <w:rPr>
          <w:rFonts w:ascii="Times New Roman" w:hAnsi="Times New Roman"/>
          <w:sz w:val="28"/>
          <w:szCs w:val="28"/>
        </w:rPr>
        <w:t>. Комиссия рассматривает уведомление</w:t>
      </w:r>
      <w:r w:rsidR="00EF1571" w:rsidRPr="000E1A49">
        <w:rPr>
          <w:rFonts w:ascii="Times New Roman" w:hAnsi="Times New Roman"/>
          <w:sz w:val="28"/>
          <w:szCs w:val="28"/>
        </w:rPr>
        <w:t>, заявление</w:t>
      </w:r>
      <w:r w:rsidR="00BF684B" w:rsidRPr="000E1A49">
        <w:rPr>
          <w:rFonts w:ascii="Times New Roman" w:hAnsi="Times New Roman"/>
          <w:sz w:val="28"/>
          <w:szCs w:val="28"/>
        </w:rPr>
        <w:t xml:space="preserve"> и иные приложенные к </w:t>
      </w:r>
      <w:r w:rsidR="004E56BF">
        <w:rPr>
          <w:rFonts w:ascii="Times New Roman" w:hAnsi="Times New Roman"/>
          <w:sz w:val="28"/>
          <w:szCs w:val="28"/>
        </w:rPr>
        <w:t>н</w:t>
      </w:r>
      <w:r w:rsidR="00BF684B" w:rsidRPr="000E1A49">
        <w:rPr>
          <w:rFonts w:ascii="Times New Roman" w:hAnsi="Times New Roman"/>
          <w:sz w:val="28"/>
          <w:szCs w:val="28"/>
        </w:rPr>
        <w:t>им</w:t>
      </w:r>
      <w:r w:rsidR="00A2499B" w:rsidRPr="000E1A49">
        <w:rPr>
          <w:rFonts w:ascii="Times New Roman" w:hAnsi="Times New Roman"/>
          <w:sz w:val="28"/>
          <w:szCs w:val="28"/>
        </w:rPr>
        <w:t xml:space="preserve"> документы (при наличии), мотивированное заключение и другие материалы, полученные в ходе предварительного рассмотрения</w:t>
      </w:r>
      <w:r w:rsidR="00A20EC4" w:rsidRPr="000E1A49">
        <w:rPr>
          <w:rFonts w:ascii="Times New Roman" w:hAnsi="Times New Roman"/>
          <w:sz w:val="28"/>
          <w:szCs w:val="28"/>
        </w:rPr>
        <w:t>,</w:t>
      </w:r>
      <w:r w:rsidR="00A2499B" w:rsidRPr="000E1A49">
        <w:rPr>
          <w:rFonts w:ascii="Times New Roman" w:hAnsi="Times New Roman"/>
          <w:sz w:val="28"/>
          <w:szCs w:val="28"/>
        </w:rPr>
        <w:t xml:space="preserve"> и принимает решение в порядке, установленном Положением о комиссии, утвержденным приказом комитета.</w:t>
      </w:r>
    </w:p>
    <w:p w14:paraId="4753EDDE" w14:textId="77777777" w:rsidR="00A2499B" w:rsidRPr="000E1A49" w:rsidRDefault="00A2499B" w:rsidP="00A2499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14:paraId="79D940DA" w14:textId="77777777" w:rsidR="00A20EC4" w:rsidRPr="000E1A49" w:rsidRDefault="00A20EC4" w:rsidP="00A2499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14:paraId="1E99D7EB" w14:textId="77777777" w:rsidR="00A04690" w:rsidRPr="000E1A49" w:rsidRDefault="00A2499B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  <w:bookmarkStart w:id="8" w:name="sub_1010"/>
      <w:bookmarkEnd w:id="7"/>
      <w:r w:rsidRPr="000E1A49">
        <w:rPr>
          <w:rFonts w:ascii="Times New Roman" w:hAnsi="Times New Roman"/>
          <w:sz w:val="28"/>
        </w:rPr>
        <w:t xml:space="preserve">Председатель комитета    </w:t>
      </w:r>
      <w:r w:rsidR="00A20EC4" w:rsidRPr="000E1A49">
        <w:rPr>
          <w:rFonts w:ascii="Times New Roman" w:hAnsi="Times New Roman"/>
          <w:sz w:val="28"/>
        </w:rPr>
        <w:t xml:space="preserve"> </w:t>
      </w:r>
      <w:r w:rsidRPr="000E1A49">
        <w:rPr>
          <w:rFonts w:ascii="Times New Roman" w:hAnsi="Times New Roman"/>
          <w:sz w:val="28"/>
        </w:rPr>
        <w:t xml:space="preserve">                                                            </w:t>
      </w:r>
      <w:r w:rsidR="00EF1571" w:rsidRPr="000E1A49">
        <w:rPr>
          <w:rFonts w:ascii="Times New Roman" w:hAnsi="Times New Roman"/>
          <w:sz w:val="28"/>
        </w:rPr>
        <w:t xml:space="preserve">       </w:t>
      </w:r>
      <w:r w:rsidR="00A04690" w:rsidRPr="000E1A49">
        <w:rPr>
          <w:rFonts w:ascii="Times New Roman" w:hAnsi="Times New Roman"/>
          <w:sz w:val="28"/>
        </w:rPr>
        <w:t xml:space="preserve">   А.Г.</w:t>
      </w:r>
      <w:r w:rsidR="00EF1571" w:rsidRPr="000E1A49">
        <w:rPr>
          <w:rFonts w:ascii="Times New Roman" w:hAnsi="Times New Roman"/>
          <w:sz w:val="28"/>
        </w:rPr>
        <w:t xml:space="preserve"> </w:t>
      </w:r>
      <w:r w:rsidR="00A04690" w:rsidRPr="000E1A49">
        <w:rPr>
          <w:rFonts w:ascii="Times New Roman" w:hAnsi="Times New Roman"/>
          <w:sz w:val="28"/>
        </w:rPr>
        <w:t>Муль</w:t>
      </w:r>
    </w:p>
    <w:p w14:paraId="0EFD1B6E" w14:textId="77777777" w:rsidR="00EF1571" w:rsidRPr="000E1A49" w:rsidRDefault="00EF1571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</w:p>
    <w:p w14:paraId="1F120243" w14:textId="77777777" w:rsidR="00EF1571" w:rsidRPr="000E1A49" w:rsidRDefault="00EF1571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</w:p>
    <w:p w14:paraId="10ED79C4" w14:textId="77777777" w:rsidR="00EF1571" w:rsidRDefault="00EF1571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</w:p>
    <w:p w14:paraId="01651B3D" w14:textId="77777777" w:rsidR="00B6267A" w:rsidRPr="000E1A49" w:rsidRDefault="00B6267A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</w:p>
    <w:p w14:paraId="1ED2AE22" w14:textId="77777777" w:rsidR="00EF1571" w:rsidRPr="000E1A49" w:rsidRDefault="00EF1571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</w:p>
    <w:p w14:paraId="136EFFF5" w14:textId="77777777" w:rsidR="00EF1571" w:rsidRPr="000E1A49" w:rsidRDefault="00EF1571" w:rsidP="00A04690">
      <w:pPr>
        <w:tabs>
          <w:tab w:val="left" w:pos="7080"/>
        </w:tabs>
        <w:jc w:val="both"/>
        <w:rPr>
          <w:rFonts w:ascii="Times New Roman" w:hAnsi="Times New Roman"/>
          <w:sz w:val="28"/>
        </w:rPr>
      </w:pPr>
    </w:p>
    <w:p w14:paraId="245E226D" w14:textId="77777777" w:rsidR="00710A29" w:rsidRPr="000E1A49" w:rsidRDefault="00710A29" w:rsidP="00710A29">
      <w:pPr>
        <w:jc w:val="right"/>
        <w:rPr>
          <w:rStyle w:val="af0"/>
          <w:bCs/>
        </w:rPr>
      </w:pPr>
      <w:bookmarkStart w:id="9" w:name="sub_10000"/>
      <w:bookmarkEnd w:id="8"/>
      <w:bookmarkEnd w:id="9"/>
    </w:p>
    <w:sectPr w:rsidR="00710A29" w:rsidRPr="000E1A49" w:rsidSect="00B6267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851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3C87" w14:textId="77777777" w:rsidR="008038BD" w:rsidRDefault="008038BD">
      <w:r>
        <w:separator/>
      </w:r>
    </w:p>
  </w:endnote>
  <w:endnote w:type="continuationSeparator" w:id="0">
    <w:p w14:paraId="7AF40CB9" w14:textId="77777777" w:rsidR="008038BD" w:rsidRDefault="0080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DABF" w14:textId="77777777" w:rsidR="00944E8A" w:rsidRDefault="00944E8A" w:rsidP="00E54E19">
    <w:pPr>
      <w:pStyle w:val="a6"/>
    </w:pPr>
  </w:p>
  <w:p w14:paraId="5838C168" w14:textId="77777777" w:rsidR="00944E8A" w:rsidRDefault="00944E8A" w:rsidP="00E54E19">
    <w:pPr>
      <w:pStyle w:val="a6"/>
    </w:pPr>
  </w:p>
  <w:p w14:paraId="14609278" w14:textId="77777777" w:rsidR="00944E8A" w:rsidRPr="00E54E19" w:rsidRDefault="00944E8A" w:rsidP="00E54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8DE4" w14:textId="77777777" w:rsidR="008038BD" w:rsidRDefault="008038BD">
      <w:r>
        <w:separator/>
      </w:r>
    </w:p>
  </w:footnote>
  <w:footnote w:type="continuationSeparator" w:id="0">
    <w:p w14:paraId="5A0660AF" w14:textId="77777777" w:rsidR="008038BD" w:rsidRDefault="0080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2E0B" w14:textId="77777777" w:rsidR="00944E8A" w:rsidRDefault="00944E8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72E">
      <w:rPr>
        <w:rStyle w:val="a8"/>
        <w:noProof/>
      </w:rPr>
      <w:t>4</w:t>
    </w:r>
    <w:r>
      <w:rPr>
        <w:rStyle w:val="a8"/>
      </w:rPr>
      <w:fldChar w:fldCharType="end"/>
    </w:r>
  </w:p>
  <w:p w14:paraId="704D2A72" w14:textId="77777777" w:rsidR="00944E8A" w:rsidRDefault="00944E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20510"/>
      <w:docPartObj>
        <w:docPartGallery w:val="Page Numbers (Top of Page)"/>
        <w:docPartUnique/>
      </w:docPartObj>
    </w:sdtPr>
    <w:sdtEndPr/>
    <w:sdtContent>
      <w:p w14:paraId="620DF0AA" w14:textId="77777777" w:rsidR="00B6267A" w:rsidRDefault="00B626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0C">
          <w:rPr>
            <w:noProof/>
          </w:rPr>
          <w:t>3</w:t>
        </w:r>
        <w:r>
          <w:fldChar w:fldCharType="end"/>
        </w:r>
      </w:p>
    </w:sdtContent>
  </w:sdt>
  <w:p w14:paraId="4BD699B3" w14:textId="77777777" w:rsidR="00944E8A" w:rsidRPr="00D745B0" w:rsidRDefault="00944E8A" w:rsidP="00D745B0">
    <w:pPr>
      <w:pStyle w:val="a4"/>
      <w:jc w:val="right"/>
      <w:rPr>
        <w:rFonts w:ascii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9C30" w14:textId="77777777" w:rsidR="00944E8A" w:rsidRDefault="00944E8A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566"/>
    <w:multiLevelType w:val="multilevel"/>
    <w:tmpl w:val="BE22B2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5C1050"/>
    <w:multiLevelType w:val="hybridMultilevel"/>
    <w:tmpl w:val="C6F2D638"/>
    <w:lvl w:ilvl="0" w:tplc="57C0C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84A73"/>
    <w:multiLevelType w:val="hybridMultilevel"/>
    <w:tmpl w:val="CBE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694943">
    <w:abstractNumId w:val="2"/>
  </w:num>
  <w:num w:numId="2" w16cid:durableId="146675558">
    <w:abstractNumId w:val="0"/>
  </w:num>
  <w:num w:numId="3" w16cid:durableId="189747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CD"/>
    <w:rsid w:val="00000D24"/>
    <w:rsid w:val="00000E12"/>
    <w:rsid w:val="000205D9"/>
    <w:rsid w:val="000244CB"/>
    <w:rsid w:val="000262BD"/>
    <w:rsid w:val="00033720"/>
    <w:rsid w:val="0003547C"/>
    <w:rsid w:val="000364DF"/>
    <w:rsid w:val="0004445F"/>
    <w:rsid w:val="0004751C"/>
    <w:rsid w:val="0005575F"/>
    <w:rsid w:val="00057AEF"/>
    <w:rsid w:val="000626FF"/>
    <w:rsid w:val="00062BEE"/>
    <w:rsid w:val="00065658"/>
    <w:rsid w:val="00074452"/>
    <w:rsid w:val="00074C1E"/>
    <w:rsid w:val="000774EE"/>
    <w:rsid w:val="000805A1"/>
    <w:rsid w:val="00085778"/>
    <w:rsid w:val="00097242"/>
    <w:rsid w:val="000B6346"/>
    <w:rsid w:val="000C0853"/>
    <w:rsid w:val="000D1362"/>
    <w:rsid w:val="000D22B2"/>
    <w:rsid w:val="000D4470"/>
    <w:rsid w:val="000D6E3D"/>
    <w:rsid w:val="000E13B4"/>
    <w:rsid w:val="000E1A49"/>
    <w:rsid w:val="000E6BE8"/>
    <w:rsid w:val="000E7E8B"/>
    <w:rsid w:val="000F00FE"/>
    <w:rsid w:val="000F2A4C"/>
    <w:rsid w:val="000F3047"/>
    <w:rsid w:val="000F7A08"/>
    <w:rsid w:val="00104F8D"/>
    <w:rsid w:val="001154D6"/>
    <w:rsid w:val="00126A39"/>
    <w:rsid w:val="00126D10"/>
    <w:rsid w:val="0014017E"/>
    <w:rsid w:val="0014127B"/>
    <w:rsid w:val="001448B7"/>
    <w:rsid w:val="00152602"/>
    <w:rsid w:val="00153548"/>
    <w:rsid w:val="00155D2F"/>
    <w:rsid w:val="001562F9"/>
    <w:rsid w:val="001610EF"/>
    <w:rsid w:val="00161E6C"/>
    <w:rsid w:val="00163515"/>
    <w:rsid w:val="0016359A"/>
    <w:rsid w:val="0016613C"/>
    <w:rsid w:val="00166271"/>
    <w:rsid w:val="001718E7"/>
    <w:rsid w:val="0017515F"/>
    <w:rsid w:val="001763A2"/>
    <w:rsid w:val="00177831"/>
    <w:rsid w:val="00180638"/>
    <w:rsid w:val="00180978"/>
    <w:rsid w:val="00180B76"/>
    <w:rsid w:val="0018545A"/>
    <w:rsid w:val="00186C9C"/>
    <w:rsid w:val="001910BE"/>
    <w:rsid w:val="00191F20"/>
    <w:rsid w:val="001A38C4"/>
    <w:rsid w:val="001A53A8"/>
    <w:rsid w:val="001A704E"/>
    <w:rsid w:val="001B4C1A"/>
    <w:rsid w:val="001B4CEA"/>
    <w:rsid w:val="001C0B5C"/>
    <w:rsid w:val="001C5E21"/>
    <w:rsid w:val="001C733C"/>
    <w:rsid w:val="001D03DF"/>
    <w:rsid w:val="001D61FD"/>
    <w:rsid w:val="001F0022"/>
    <w:rsid w:val="00204AB5"/>
    <w:rsid w:val="00210948"/>
    <w:rsid w:val="00213AF5"/>
    <w:rsid w:val="002141BD"/>
    <w:rsid w:val="002153BE"/>
    <w:rsid w:val="0022103D"/>
    <w:rsid w:val="002230AA"/>
    <w:rsid w:val="0022646F"/>
    <w:rsid w:val="00226499"/>
    <w:rsid w:val="002278AE"/>
    <w:rsid w:val="0023080C"/>
    <w:rsid w:val="00240E08"/>
    <w:rsid w:val="00245019"/>
    <w:rsid w:val="002452F6"/>
    <w:rsid w:val="0025438D"/>
    <w:rsid w:val="002737DC"/>
    <w:rsid w:val="0027772D"/>
    <w:rsid w:val="002854CD"/>
    <w:rsid w:val="00287267"/>
    <w:rsid w:val="002A13C0"/>
    <w:rsid w:val="002A4139"/>
    <w:rsid w:val="002A5DB9"/>
    <w:rsid w:val="002A6CA2"/>
    <w:rsid w:val="002B3B0C"/>
    <w:rsid w:val="002D4BD8"/>
    <w:rsid w:val="002D586A"/>
    <w:rsid w:val="002D7659"/>
    <w:rsid w:val="002E4EDF"/>
    <w:rsid w:val="002E5A42"/>
    <w:rsid w:val="002F216B"/>
    <w:rsid w:val="002F2A05"/>
    <w:rsid w:val="002F4D3F"/>
    <w:rsid w:val="002F6388"/>
    <w:rsid w:val="003103DC"/>
    <w:rsid w:val="0031464F"/>
    <w:rsid w:val="00324504"/>
    <w:rsid w:val="00326509"/>
    <w:rsid w:val="00326553"/>
    <w:rsid w:val="003269D7"/>
    <w:rsid w:val="0033150F"/>
    <w:rsid w:val="003327CA"/>
    <w:rsid w:val="003333C2"/>
    <w:rsid w:val="00334557"/>
    <w:rsid w:val="00341A12"/>
    <w:rsid w:val="00344D6E"/>
    <w:rsid w:val="003475A4"/>
    <w:rsid w:val="003517A3"/>
    <w:rsid w:val="00351E27"/>
    <w:rsid w:val="003554C7"/>
    <w:rsid w:val="00355519"/>
    <w:rsid w:val="00356656"/>
    <w:rsid w:val="00357396"/>
    <w:rsid w:val="00360100"/>
    <w:rsid w:val="00366E77"/>
    <w:rsid w:val="003673E7"/>
    <w:rsid w:val="003719B6"/>
    <w:rsid w:val="00373417"/>
    <w:rsid w:val="003768D3"/>
    <w:rsid w:val="00381B1F"/>
    <w:rsid w:val="00383428"/>
    <w:rsid w:val="0038564E"/>
    <w:rsid w:val="00385A4F"/>
    <w:rsid w:val="00386132"/>
    <w:rsid w:val="003906FE"/>
    <w:rsid w:val="00390E2E"/>
    <w:rsid w:val="0039388E"/>
    <w:rsid w:val="0039742E"/>
    <w:rsid w:val="003A29CD"/>
    <w:rsid w:val="003A29CF"/>
    <w:rsid w:val="003B46C8"/>
    <w:rsid w:val="003B4FA8"/>
    <w:rsid w:val="003B5581"/>
    <w:rsid w:val="003C2A57"/>
    <w:rsid w:val="003C693C"/>
    <w:rsid w:val="003D0E83"/>
    <w:rsid w:val="003E2E15"/>
    <w:rsid w:val="003F5A3F"/>
    <w:rsid w:val="003F7101"/>
    <w:rsid w:val="003F7F30"/>
    <w:rsid w:val="004034C0"/>
    <w:rsid w:val="0040479D"/>
    <w:rsid w:val="00411E78"/>
    <w:rsid w:val="004129AB"/>
    <w:rsid w:val="0041635E"/>
    <w:rsid w:val="004170DB"/>
    <w:rsid w:val="00420E52"/>
    <w:rsid w:val="004251F7"/>
    <w:rsid w:val="004254F6"/>
    <w:rsid w:val="004271F7"/>
    <w:rsid w:val="0043547F"/>
    <w:rsid w:val="00440E8C"/>
    <w:rsid w:val="00441E69"/>
    <w:rsid w:val="00442C75"/>
    <w:rsid w:val="0045061F"/>
    <w:rsid w:val="0045258A"/>
    <w:rsid w:val="00452F81"/>
    <w:rsid w:val="00481BA3"/>
    <w:rsid w:val="00482C75"/>
    <w:rsid w:val="004910A3"/>
    <w:rsid w:val="00492A3D"/>
    <w:rsid w:val="004940F6"/>
    <w:rsid w:val="00497E5B"/>
    <w:rsid w:val="004A3637"/>
    <w:rsid w:val="004A5378"/>
    <w:rsid w:val="004A67DD"/>
    <w:rsid w:val="004B24C0"/>
    <w:rsid w:val="004B5878"/>
    <w:rsid w:val="004C2942"/>
    <w:rsid w:val="004C2D78"/>
    <w:rsid w:val="004C467D"/>
    <w:rsid w:val="004C504E"/>
    <w:rsid w:val="004C6BD4"/>
    <w:rsid w:val="004D0741"/>
    <w:rsid w:val="004D20A6"/>
    <w:rsid w:val="004D2CCC"/>
    <w:rsid w:val="004E2EE5"/>
    <w:rsid w:val="004E3E0C"/>
    <w:rsid w:val="004E42D0"/>
    <w:rsid w:val="004E56BF"/>
    <w:rsid w:val="004E6070"/>
    <w:rsid w:val="004F1123"/>
    <w:rsid w:val="004F3B22"/>
    <w:rsid w:val="004F3B59"/>
    <w:rsid w:val="004F5BF4"/>
    <w:rsid w:val="004F5CD6"/>
    <w:rsid w:val="00501B3A"/>
    <w:rsid w:val="005050CF"/>
    <w:rsid w:val="00505F14"/>
    <w:rsid w:val="005105D9"/>
    <w:rsid w:val="00520316"/>
    <w:rsid w:val="005216DF"/>
    <w:rsid w:val="00522ABC"/>
    <w:rsid w:val="00525349"/>
    <w:rsid w:val="00535D8B"/>
    <w:rsid w:val="005448CF"/>
    <w:rsid w:val="005449C3"/>
    <w:rsid w:val="00547E92"/>
    <w:rsid w:val="00551A4F"/>
    <w:rsid w:val="00556883"/>
    <w:rsid w:val="00562DF0"/>
    <w:rsid w:val="0056740B"/>
    <w:rsid w:val="00571852"/>
    <w:rsid w:val="00572036"/>
    <w:rsid w:val="00572A24"/>
    <w:rsid w:val="00573A98"/>
    <w:rsid w:val="00574620"/>
    <w:rsid w:val="0057486E"/>
    <w:rsid w:val="005753BA"/>
    <w:rsid w:val="00575978"/>
    <w:rsid w:val="005816F5"/>
    <w:rsid w:val="00582BD6"/>
    <w:rsid w:val="005831C9"/>
    <w:rsid w:val="00583864"/>
    <w:rsid w:val="00583D87"/>
    <w:rsid w:val="00593030"/>
    <w:rsid w:val="00595A69"/>
    <w:rsid w:val="005A02C9"/>
    <w:rsid w:val="005A123A"/>
    <w:rsid w:val="005A3B3F"/>
    <w:rsid w:val="005A4015"/>
    <w:rsid w:val="005A520A"/>
    <w:rsid w:val="005A774E"/>
    <w:rsid w:val="005B117B"/>
    <w:rsid w:val="005B11D5"/>
    <w:rsid w:val="005B14A2"/>
    <w:rsid w:val="005B3C59"/>
    <w:rsid w:val="005C0B63"/>
    <w:rsid w:val="005C1C07"/>
    <w:rsid w:val="005C21CC"/>
    <w:rsid w:val="005C4261"/>
    <w:rsid w:val="005C4E69"/>
    <w:rsid w:val="005D0273"/>
    <w:rsid w:val="005D15C9"/>
    <w:rsid w:val="005D226B"/>
    <w:rsid w:val="005D53E0"/>
    <w:rsid w:val="005D6B7C"/>
    <w:rsid w:val="005E2FA7"/>
    <w:rsid w:val="005E36AE"/>
    <w:rsid w:val="005E7F89"/>
    <w:rsid w:val="005F353B"/>
    <w:rsid w:val="005F3C32"/>
    <w:rsid w:val="005F6263"/>
    <w:rsid w:val="00605452"/>
    <w:rsid w:val="006201BA"/>
    <w:rsid w:val="00623774"/>
    <w:rsid w:val="00625F7A"/>
    <w:rsid w:val="00626275"/>
    <w:rsid w:val="00637831"/>
    <w:rsid w:val="006435D9"/>
    <w:rsid w:val="00645B8D"/>
    <w:rsid w:val="00646DE9"/>
    <w:rsid w:val="00654844"/>
    <w:rsid w:val="006558F1"/>
    <w:rsid w:val="00657A93"/>
    <w:rsid w:val="00660943"/>
    <w:rsid w:val="00662426"/>
    <w:rsid w:val="00666539"/>
    <w:rsid w:val="00667056"/>
    <w:rsid w:val="006764F1"/>
    <w:rsid w:val="006767FF"/>
    <w:rsid w:val="00677CAE"/>
    <w:rsid w:val="00680DA6"/>
    <w:rsid w:val="00687773"/>
    <w:rsid w:val="006877B9"/>
    <w:rsid w:val="0069077F"/>
    <w:rsid w:val="00694B2B"/>
    <w:rsid w:val="0069537B"/>
    <w:rsid w:val="006967F4"/>
    <w:rsid w:val="006A125E"/>
    <w:rsid w:val="006A2DB7"/>
    <w:rsid w:val="006B4BE2"/>
    <w:rsid w:val="006B74CD"/>
    <w:rsid w:val="006B7653"/>
    <w:rsid w:val="006D0AB3"/>
    <w:rsid w:val="006D14EA"/>
    <w:rsid w:val="006D2EA1"/>
    <w:rsid w:val="006E0232"/>
    <w:rsid w:val="006E22FD"/>
    <w:rsid w:val="006F0EC6"/>
    <w:rsid w:val="006F21BD"/>
    <w:rsid w:val="006F2ABA"/>
    <w:rsid w:val="006F2E37"/>
    <w:rsid w:val="006F6195"/>
    <w:rsid w:val="006F6D62"/>
    <w:rsid w:val="0070072D"/>
    <w:rsid w:val="007030B8"/>
    <w:rsid w:val="007034A2"/>
    <w:rsid w:val="00710A29"/>
    <w:rsid w:val="00710AF6"/>
    <w:rsid w:val="00711CAA"/>
    <w:rsid w:val="00720061"/>
    <w:rsid w:val="00722DE6"/>
    <w:rsid w:val="00723049"/>
    <w:rsid w:val="0073094D"/>
    <w:rsid w:val="00730BFE"/>
    <w:rsid w:val="00732C00"/>
    <w:rsid w:val="007346A7"/>
    <w:rsid w:val="00735536"/>
    <w:rsid w:val="00735AC2"/>
    <w:rsid w:val="00735D28"/>
    <w:rsid w:val="00736877"/>
    <w:rsid w:val="007424CE"/>
    <w:rsid w:val="0074548A"/>
    <w:rsid w:val="0074549F"/>
    <w:rsid w:val="00747F0F"/>
    <w:rsid w:val="00753281"/>
    <w:rsid w:val="00760271"/>
    <w:rsid w:val="00760AE6"/>
    <w:rsid w:val="00762C36"/>
    <w:rsid w:val="00765BCA"/>
    <w:rsid w:val="00771B03"/>
    <w:rsid w:val="007734BC"/>
    <w:rsid w:val="00777430"/>
    <w:rsid w:val="00780716"/>
    <w:rsid w:val="0078159E"/>
    <w:rsid w:val="007824E1"/>
    <w:rsid w:val="007830C3"/>
    <w:rsid w:val="00786D3C"/>
    <w:rsid w:val="007926F4"/>
    <w:rsid w:val="00794839"/>
    <w:rsid w:val="0079618D"/>
    <w:rsid w:val="007A4128"/>
    <w:rsid w:val="007A4EEC"/>
    <w:rsid w:val="007A65BF"/>
    <w:rsid w:val="007A7182"/>
    <w:rsid w:val="007A7480"/>
    <w:rsid w:val="007B0A51"/>
    <w:rsid w:val="007B18CC"/>
    <w:rsid w:val="007B3827"/>
    <w:rsid w:val="007B440B"/>
    <w:rsid w:val="007B4F2B"/>
    <w:rsid w:val="007B57E8"/>
    <w:rsid w:val="007B5F77"/>
    <w:rsid w:val="007B7077"/>
    <w:rsid w:val="007C1E66"/>
    <w:rsid w:val="007C7ECB"/>
    <w:rsid w:val="007D7C1D"/>
    <w:rsid w:val="007E59F8"/>
    <w:rsid w:val="007F0FD8"/>
    <w:rsid w:val="007F2DC4"/>
    <w:rsid w:val="007F7C93"/>
    <w:rsid w:val="00800437"/>
    <w:rsid w:val="008038BD"/>
    <w:rsid w:val="00804FE4"/>
    <w:rsid w:val="00805AF3"/>
    <w:rsid w:val="0081005F"/>
    <w:rsid w:val="00810608"/>
    <w:rsid w:val="00811792"/>
    <w:rsid w:val="00815650"/>
    <w:rsid w:val="00815DAE"/>
    <w:rsid w:val="00815DB3"/>
    <w:rsid w:val="00815F9E"/>
    <w:rsid w:val="00834D62"/>
    <w:rsid w:val="008360B9"/>
    <w:rsid w:val="00837FC1"/>
    <w:rsid w:val="00845BA2"/>
    <w:rsid w:val="00847135"/>
    <w:rsid w:val="0085035E"/>
    <w:rsid w:val="00854F60"/>
    <w:rsid w:val="00855796"/>
    <w:rsid w:val="0085756B"/>
    <w:rsid w:val="00860763"/>
    <w:rsid w:val="008611D0"/>
    <w:rsid w:val="008639E8"/>
    <w:rsid w:val="00865673"/>
    <w:rsid w:val="00866E7B"/>
    <w:rsid w:val="00872597"/>
    <w:rsid w:val="00882C54"/>
    <w:rsid w:val="00882EEA"/>
    <w:rsid w:val="00883970"/>
    <w:rsid w:val="0088584F"/>
    <w:rsid w:val="00885E60"/>
    <w:rsid w:val="00886A62"/>
    <w:rsid w:val="0088766C"/>
    <w:rsid w:val="00892ABA"/>
    <w:rsid w:val="0089492D"/>
    <w:rsid w:val="00894F6C"/>
    <w:rsid w:val="00895DE4"/>
    <w:rsid w:val="0089703B"/>
    <w:rsid w:val="00897FD3"/>
    <w:rsid w:val="008A1889"/>
    <w:rsid w:val="008A3CD7"/>
    <w:rsid w:val="008B0D39"/>
    <w:rsid w:val="008B29A2"/>
    <w:rsid w:val="008B41E1"/>
    <w:rsid w:val="008B6B90"/>
    <w:rsid w:val="008C1F35"/>
    <w:rsid w:val="008C5C14"/>
    <w:rsid w:val="008C5EFE"/>
    <w:rsid w:val="008C726A"/>
    <w:rsid w:val="008D347D"/>
    <w:rsid w:val="008D4AE8"/>
    <w:rsid w:val="008E17FD"/>
    <w:rsid w:val="008E3E67"/>
    <w:rsid w:val="008E5C5D"/>
    <w:rsid w:val="008F0391"/>
    <w:rsid w:val="008F12E9"/>
    <w:rsid w:val="008F392F"/>
    <w:rsid w:val="008F5451"/>
    <w:rsid w:val="008F60FF"/>
    <w:rsid w:val="0090078E"/>
    <w:rsid w:val="00900EE4"/>
    <w:rsid w:val="009123C7"/>
    <w:rsid w:val="0091258C"/>
    <w:rsid w:val="00913934"/>
    <w:rsid w:val="00914979"/>
    <w:rsid w:val="00917A52"/>
    <w:rsid w:val="0092031C"/>
    <w:rsid w:val="009235CB"/>
    <w:rsid w:val="00923C94"/>
    <w:rsid w:val="00930546"/>
    <w:rsid w:val="0093272E"/>
    <w:rsid w:val="00932773"/>
    <w:rsid w:val="00934BFB"/>
    <w:rsid w:val="00943D20"/>
    <w:rsid w:val="00944E8A"/>
    <w:rsid w:val="009536F0"/>
    <w:rsid w:val="009537A3"/>
    <w:rsid w:val="009537BA"/>
    <w:rsid w:val="00953F5E"/>
    <w:rsid w:val="00953FBD"/>
    <w:rsid w:val="00955BD9"/>
    <w:rsid w:val="009577B2"/>
    <w:rsid w:val="00961000"/>
    <w:rsid w:val="00962353"/>
    <w:rsid w:val="00962507"/>
    <w:rsid w:val="0096427D"/>
    <w:rsid w:val="009660A9"/>
    <w:rsid w:val="00966723"/>
    <w:rsid w:val="00967998"/>
    <w:rsid w:val="00967E23"/>
    <w:rsid w:val="0097182C"/>
    <w:rsid w:val="009724BB"/>
    <w:rsid w:val="009778AF"/>
    <w:rsid w:val="00980789"/>
    <w:rsid w:val="00980B12"/>
    <w:rsid w:val="00982ACB"/>
    <w:rsid w:val="00984C32"/>
    <w:rsid w:val="00986686"/>
    <w:rsid w:val="009900CE"/>
    <w:rsid w:val="00990833"/>
    <w:rsid w:val="00992C25"/>
    <w:rsid w:val="00993541"/>
    <w:rsid w:val="00995A83"/>
    <w:rsid w:val="0099610A"/>
    <w:rsid w:val="009A08E5"/>
    <w:rsid w:val="009A1DFF"/>
    <w:rsid w:val="009A5DA8"/>
    <w:rsid w:val="009B236E"/>
    <w:rsid w:val="009B4BF4"/>
    <w:rsid w:val="009B6DEE"/>
    <w:rsid w:val="009B6F06"/>
    <w:rsid w:val="009C0483"/>
    <w:rsid w:val="009C217A"/>
    <w:rsid w:val="009C43AD"/>
    <w:rsid w:val="009C46A9"/>
    <w:rsid w:val="009C6C98"/>
    <w:rsid w:val="009D2DA7"/>
    <w:rsid w:val="009D7D6B"/>
    <w:rsid w:val="009E06F7"/>
    <w:rsid w:val="009E0BAD"/>
    <w:rsid w:val="009E28E7"/>
    <w:rsid w:val="009E5441"/>
    <w:rsid w:val="009E659C"/>
    <w:rsid w:val="009E7076"/>
    <w:rsid w:val="009E7E5C"/>
    <w:rsid w:val="009F0C73"/>
    <w:rsid w:val="009F5489"/>
    <w:rsid w:val="009F6927"/>
    <w:rsid w:val="00A02076"/>
    <w:rsid w:val="00A028DD"/>
    <w:rsid w:val="00A04690"/>
    <w:rsid w:val="00A047A9"/>
    <w:rsid w:val="00A07AA0"/>
    <w:rsid w:val="00A1449F"/>
    <w:rsid w:val="00A16685"/>
    <w:rsid w:val="00A20EC4"/>
    <w:rsid w:val="00A21463"/>
    <w:rsid w:val="00A21B75"/>
    <w:rsid w:val="00A2499B"/>
    <w:rsid w:val="00A24FCD"/>
    <w:rsid w:val="00A30559"/>
    <w:rsid w:val="00A3095F"/>
    <w:rsid w:val="00A356F5"/>
    <w:rsid w:val="00A35FA8"/>
    <w:rsid w:val="00A36DC9"/>
    <w:rsid w:val="00A40958"/>
    <w:rsid w:val="00A4308F"/>
    <w:rsid w:val="00A44091"/>
    <w:rsid w:val="00A47895"/>
    <w:rsid w:val="00A51B69"/>
    <w:rsid w:val="00A522DD"/>
    <w:rsid w:val="00A604F7"/>
    <w:rsid w:val="00A71135"/>
    <w:rsid w:val="00A73436"/>
    <w:rsid w:val="00A90439"/>
    <w:rsid w:val="00A9398B"/>
    <w:rsid w:val="00A939A4"/>
    <w:rsid w:val="00A946ED"/>
    <w:rsid w:val="00A954E9"/>
    <w:rsid w:val="00A972BC"/>
    <w:rsid w:val="00A97C41"/>
    <w:rsid w:val="00AB24AE"/>
    <w:rsid w:val="00AC05E8"/>
    <w:rsid w:val="00AC3A28"/>
    <w:rsid w:val="00AC6E42"/>
    <w:rsid w:val="00AD05E9"/>
    <w:rsid w:val="00AD3569"/>
    <w:rsid w:val="00AD3A09"/>
    <w:rsid w:val="00AE39C0"/>
    <w:rsid w:val="00AF0558"/>
    <w:rsid w:val="00AF55EE"/>
    <w:rsid w:val="00B00C07"/>
    <w:rsid w:val="00B03AED"/>
    <w:rsid w:val="00B06CD9"/>
    <w:rsid w:val="00B10996"/>
    <w:rsid w:val="00B16396"/>
    <w:rsid w:val="00B1690E"/>
    <w:rsid w:val="00B23E69"/>
    <w:rsid w:val="00B26014"/>
    <w:rsid w:val="00B27351"/>
    <w:rsid w:val="00B35561"/>
    <w:rsid w:val="00B409D6"/>
    <w:rsid w:val="00B44A58"/>
    <w:rsid w:val="00B44FD9"/>
    <w:rsid w:val="00B50848"/>
    <w:rsid w:val="00B50956"/>
    <w:rsid w:val="00B5335B"/>
    <w:rsid w:val="00B60E13"/>
    <w:rsid w:val="00B617C1"/>
    <w:rsid w:val="00B6267A"/>
    <w:rsid w:val="00B63371"/>
    <w:rsid w:val="00B66471"/>
    <w:rsid w:val="00B6759B"/>
    <w:rsid w:val="00B7136A"/>
    <w:rsid w:val="00B81419"/>
    <w:rsid w:val="00B823DB"/>
    <w:rsid w:val="00B872EC"/>
    <w:rsid w:val="00B9368C"/>
    <w:rsid w:val="00B93923"/>
    <w:rsid w:val="00B95CE9"/>
    <w:rsid w:val="00BA1B39"/>
    <w:rsid w:val="00BA2CB3"/>
    <w:rsid w:val="00BA711D"/>
    <w:rsid w:val="00BB1390"/>
    <w:rsid w:val="00BB2E94"/>
    <w:rsid w:val="00BB4814"/>
    <w:rsid w:val="00BC1EDA"/>
    <w:rsid w:val="00BC2738"/>
    <w:rsid w:val="00BC3683"/>
    <w:rsid w:val="00BC6D74"/>
    <w:rsid w:val="00BD135D"/>
    <w:rsid w:val="00BD23BE"/>
    <w:rsid w:val="00BE1B81"/>
    <w:rsid w:val="00BE1E58"/>
    <w:rsid w:val="00BE454C"/>
    <w:rsid w:val="00BE654D"/>
    <w:rsid w:val="00BE6F79"/>
    <w:rsid w:val="00BF2203"/>
    <w:rsid w:val="00BF48EA"/>
    <w:rsid w:val="00BF5316"/>
    <w:rsid w:val="00BF5C6D"/>
    <w:rsid w:val="00BF684B"/>
    <w:rsid w:val="00C037A9"/>
    <w:rsid w:val="00C046CF"/>
    <w:rsid w:val="00C05B08"/>
    <w:rsid w:val="00C07AD7"/>
    <w:rsid w:val="00C07D41"/>
    <w:rsid w:val="00C120C3"/>
    <w:rsid w:val="00C12A37"/>
    <w:rsid w:val="00C12D64"/>
    <w:rsid w:val="00C2449A"/>
    <w:rsid w:val="00C27715"/>
    <w:rsid w:val="00C31DAF"/>
    <w:rsid w:val="00C3251B"/>
    <w:rsid w:val="00C37DA3"/>
    <w:rsid w:val="00C45E61"/>
    <w:rsid w:val="00C4602B"/>
    <w:rsid w:val="00C474A8"/>
    <w:rsid w:val="00C53DD9"/>
    <w:rsid w:val="00C5647D"/>
    <w:rsid w:val="00C61533"/>
    <w:rsid w:val="00C65430"/>
    <w:rsid w:val="00C65586"/>
    <w:rsid w:val="00C70ABB"/>
    <w:rsid w:val="00C7277E"/>
    <w:rsid w:val="00C76AD4"/>
    <w:rsid w:val="00C90410"/>
    <w:rsid w:val="00C9115E"/>
    <w:rsid w:val="00C96E22"/>
    <w:rsid w:val="00CA1F96"/>
    <w:rsid w:val="00CA2BDC"/>
    <w:rsid w:val="00CB00BC"/>
    <w:rsid w:val="00CB0F61"/>
    <w:rsid w:val="00CC0605"/>
    <w:rsid w:val="00CC4DC2"/>
    <w:rsid w:val="00CD1C5A"/>
    <w:rsid w:val="00CD259A"/>
    <w:rsid w:val="00CE45B3"/>
    <w:rsid w:val="00CE5814"/>
    <w:rsid w:val="00CF1D3D"/>
    <w:rsid w:val="00CF3D09"/>
    <w:rsid w:val="00CF4B1C"/>
    <w:rsid w:val="00CF7678"/>
    <w:rsid w:val="00D010DE"/>
    <w:rsid w:val="00D145B6"/>
    <w:rsid w:val="00D14F76"/>
    <w:rsid w:val="00D154D6"/>
    <w:rsid w:val="00D1670F"/>
    <w:rsid w:val="00D17FB9"/>
    <w:rsid w:val="00D22173"/>
    <w:rsid w:val="00D25C17"/>
    <w:rsid w:val="00D26A5E"/>
    <w:rsid w:val="00D26FA7"/>
    <w:rsid w:val="00D27560"/>
    <w:rsid w:val="00D4054D"/>
    <w:rsid w:val="00D42FE4"/>
    <w:rsid w:val="00D44909"/>
    <w:rsid w:val="00D46041"/>
    <w:rsid w:val="00D4743D"/>
    <w:rsid w:val="00D53D58"/>
    <w:rsid w:val="00D550A1"/>
    <w:rsid w:val="00D57220"/>
    <w:rsid w:val="00D62347"/>
    <w:rsid w:val="00D6284F"/>
    <w:rsid w:val="00D6332B"/>
    <w:rsid w:val="00D72B55"/>
    <w:rsid w:val="00D745B0"/>
    <w:rsid w:val="00D775DD"/>
    <w:rsid w:val="00D82068"/>
    <w:rsid w:val="00D85B77"/>
    <w:rsid w:val="00D94F7D"/>
    <w:rsid w:val="00D94FF2"/>
    <w:rsid w:val="00DA2F60"/>
    <w:rsid w:val="00DA4BEE"/>
    <w:rsid w:val="00DC02DC"/>
    <w:rsid w:val="00DC55C7"/>
    <w:rsid w:val="00DC7875"/>
    <w:rsid w:val="00DD1BA1"/>
    <w:rsid w:val="00DD6BCF"/>
    <w:rsid w:val="00DD7332"/>
    <w:rsid w:val="00DE0325"/>
    <w:rsid w:val="00DE2596"/>
    <w:rsid w:val="00DE3BA1"/>
    <w:rsid w:val="00DE4167"/>
    <w:rsid w:val="00DE436E"/>
    <w:rsid w:val="00DE4BC9"/>
    <w:rsid w:val="00DE6719"/>
    <w:rsid w:val="00DF02D8"/>
    <w:rsid w:val="00DF1DE0"/>
    <w:rsid w:val="00DF22C8"/>
    <w:rsid w:val="00DF361B"/>
    <w:rsid w:val="00DF3D98"/>
    <w:rsid w:val="00E03B91"/>
    <w:rsid w:val="00E07274"/>
    <w:rsid w:val="00E07C26"/>
    <w:rsid w:val="00E14FE7"/>
    <w:rsid w:val="00E2553B"/>
    <w:rsid w:val="00E33EA1"/>
    <w:rsid w:val="00E36DD7"/>
    <w:rsid w:val="00E37668"/>
    <w:rsid w:val="00E41536"/>
    <w:rsid w:val="00E43519"/>
    <w:rsid w:val="00E437AD"/>
    <w:rsid w:val="00E477EC"/>
    <w:rsid w:val="00E54223"/>
    <w:rsid w:val="00E545F2"/>
    <w:rsid w:val="00E54E19"/>
    <w:rsid w:val="00E55204"/>
    <w:rsid w:val="00E567D3"/>
    <w:rsid w:val="00E66DC8"/>
    <w:rsid w:val="00E66E22"/>
    <w:rsid w:val="00E66EFF"/>
    <w:rsid w:val="00E729E9"/>
    <w:rsid w:val="00E82E90"/>
    <w:rsid w:val="00E83FA9"/>
    <w:rsid w:val="00E86803"/>
    <w:rsid w:val="00E87B1A"/>
    <w:rsid w:val="00E90D60"/>
    <w:rsid w:val="00E90E0B"/>
    <w:rsid w:val="00EA23D1"/>
    <w:rsid w:val="00EA2863"/>
    <w:rsid w:val="00EA4A7A"/>
    <w:rsid w:val="00EA6625"/>
    <w:rsid w:val="00EA7EC8"/>
    <w:rsid w:val="00EB50D0"/>
    <w:rsid w:val="00EB6822"/>
    <w:rsid w:val="00EB6B30"/>
    <w:rsid w:val="00EC0369"/>
    <w:rsid w:val="00EC0665"/>
    <w:rsid w:val="00EC6146"/>
    <w:rsid w:val="00EC67ED"/>
    <w:rsid w:val="00EC731C"/>
    <w:rsid w:val="00ED2709"/>
    <w:rsid w:val="00EE3D1B"/>
    <w:rsid w:val="00EF1571"/>
    <w:rsid w:val="00EF5454"/>
    <w:rsid w:val="00EF6FEF"/>
    <w:rsid w:val="00F01B9C"/>
    <w:rsid w:val="00F040F7"/>
    <w:rsid w:val="00F13179"/>
    <w:rsid w:val="00F170C3"/>
    <w:rsid w:val="00F23620"/>
    <w:rsid w:val="00F23855"/>
    <w:rsid w:val="00F25594"/>
    <w:rsid w:val="00F27B4E"/>
    <w:rsid w:val="00F32652"/>
    <w:rsid w:val="00F35393"/>
    <w:rsid w:val="00F462E2"/>
    <w:rsid w:val="00F5531C"/>
    <w:rsid w:val="00F622AE"/>
    <w:rsid w:val="00F64039"/>
    <w:rsid w:val="00F650C3"/>
    <w:rsid w:val="00F7213C"/>
    <w:rsid w:val="00F7356F"/>
    <w:rsid w:val="00F73D71"/>
    <w:rsid w:val="00F74A1C"/>
    <w:rsid w:val="00F77281"/>
    <w:rsid w:val="00F77327"/>
    <w:rsid w:val="00F8066C"/>
    <w:rsid w:val="00F8172E"/>
    <w:rsid w:val="00F82A69"/>
    <w:rsid w:val="00F82D8A"/>
    <w:rsid w:val="00F8453A"/>
    <w:rsid w:val="00F85468"/>
    <w:rsid w:val="00F8651B"/>
    <w:rsid w:val="00F923DC"/>
    <w:rsid w:val="00F97568"/>
    <w:rsid w:val="00FA3F5E"/>
    <w:rsid w:val="00FA7ECA"/>
    <w:rsid w:val="00FB6608"/>
    <w:rsid w:val="00FB74E4"/>
    <w:rsid w:val="00FC1174"/>
    <w:rsid w:val="00FC2A95"/>
    <w:rsid w:val="00FC3532"/>
    <w:rsid w:val="00FC579B"/>
    <w:rsid w:val="00FD367F"/>
    <w:rsid w:val="00FD4D96"/>
    <w:rsid w:val="00FD63D2"/>
    <w:rsid w:val="00FD6B61"/>
    <w:rsid w:val="00FF16C2"/>
    <w:rsid w:val="00FF1702"/>
    <w:rsid w:val="00FF1DAE"/>
    <w:rsid w:val="00FF5035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6F7FD2"/>
  <w15:docId w15:val="{E039795E-4062-43C3-8685-D3D102F1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11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9">
    <w:name w:val="Title"/>
    <w:basedOn w:val="a"/>
    <w:link w:val="aa"/>
    <w:qFormat/>
    <w:pPr>
      <w:jc w:val="center"/>
    </w:pPr>
    <w:rPr>
      <w:rFonts w:ascii="Times New Roman" w:hAnsi="Times New Roman"/>
      <w:b/>
      <w:sz w:val="28"/>
    </w:rPr>
  </w:style>
  <w:style w:type="paragraph" w:styleId="ab">
    <w:name w:val="Balloon Text"/>
    <w:basedOn w:val="a"/>
    <w:link w:val="ac"/>
    <w:rsid w:val="005105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05D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E5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E54E19"/>
    <w:rPr>
      <w:spacing w:val="1"/>
      <w:sz w:val="22"/>
      <w:szCs w:val="22"/>
      <w:shd w:val="clear" w:color="auto" w:fill="FFFFFF"/>
    </w:rPr>
  </w:style>
  <w:style w:type="character" w:customStyle="1" w:styleId="ae">
    <w:name w:val="Основной текст_"/>
    <w:link w:val="22"/>
    <w:rsid w:val="00E54E19"/>
    <w:rPr>
      <w:spacing w:val="2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rsid w:val="00E54E19"/>
    <w:rPr>
      <w:spacing w:val="-30"/>
      <w:sz w:val="25"/>
      <w:szCs w:val="25"/>
      <w:shd w:val="clear" w:color="auto" w:fill="FFFFFF"/>
      <w:lang w:val="en-US"/>
    </w:rPr>
  </w:style>
  <w:style w:type="character" w:customStyle="1" w:styleId="12">
    <w:name w:val="Основной текст1"/>
    <w:basedOn w:val="ae"/>
    <w:rsid w:val="00E54E19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4E19"/>
    <w:pPr>
      <w:shd w:val="clear" w:color="auto" w:fill="FFFFFF"/>
      <w:spacing w:line="0" w:lineRule="atLeast"/>
    </w:pPr>
    <w:rPr>
      <w:rFonts w:ascii="Times New Roman" w:hAnsi="Times New Roman"/>
      <w:spacing w:val="1"/>
      <w:sz w:val="22"/>
      <w:szCs w:val="22"/>
    </w:rPr>
  </w:style>
  <w:style w:type="paragraph" w:customStyle="1" w:styleId="22">
    <w:name w:val="Основной текст2"/>
    <w:basedOn w:val="a"/>
    <w:link w:val="ae"/>
    <w:rsid w:val="00E54E19"/>
    <w:pPr>
      <w:shd w:val="clear" w:color="auto" w:fill="FFFFFF"/>
      <w:spacing w:line="322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styleId="af">
    <w:name w:val="List Paragraph"/>
    <w:basedOn w:val="a"/>
    <w:uiPriority w:val="34"/>
    <w:qFormat/>
    <w:rsid w:val="00497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7F4"/>
    <w:rPr>
      <w:sz w:val="32"/>
    </w:rPr>
  </w:style>
  <w:style w:type="character" w:customStyle="1" w:styleId="a5">
    <w:name w:val="Верхний колонтитул Знак"/>
    <w:basedOn w:val="a0"/>
    <w:link w:val="a4"/>
    <w:uiPriority w:val="99"/>
    <w:rsid w:val="006967F4"/>
    <w:rPr>
      <w:rFonts w:ascii="Courier New" w:hAnsi="Courier New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6967F4"/>
    <w:rPr>
      <w:rFonts w:ascii="Courier New" w:hAnsi="Courier New"/>
      <w:sz w:val="24"/>
    </w:rPr>
  </w:style>
  <w:style w:type="character" w:customStyle="1" w:styleId="aa">
    <w:name w:val="Заголовок Знак"/>
    <w:basedOn w:val="a0"/>
    <w:link w:val="a9"/>
    <w:rsid w:val="006967F4"/>
    <w:rPr>
      <w:b/>
      <w:sz w:val="28"/>
    </w:rPr>
  </w:style>
  <w:style w:type="character" w:customStyle="1" w:styleId="af0">
    <w:name w:val="Цветовое выделение"/>
    <w:uiPriority w:val="99"/>
    <w:rsid w:val="00710A29"/>
    <w:rPr>
      <w:b/>
      <w:color w:val="26282F"/>
    </w:rPr>
  </w:style>
  <w:style w:type="character" w:styleId="af1">
    <w:name w:val="Hyperlink"/>
    <w:basedOn w:val="a0"/>
    <w:unhideWhenUsed/>
    <w:rsid w:val="00710A29"/>
    <w:rPr>
      <w:color w:val="0000FF" w:themeColor="hyperlink"/>
      <w:u w:val="single"/>
    </w:rPr>
  </w:style>
  <w:style w:type="character" w:customStyle="1" w:styleId="af2">
    <w:name w:val="Гипертекстовая ссылка"/>
    <w:basedOn w:val="af0"/>
    <w:uiPriority w:val="99"/>
    <w:rsid w:val="00710A2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10A2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710A29"/>
    <w:pPr>
      <w:widowControl w:val="0"/>
      <w:autoSpaceDE w:val="0"/>
      <w:autoSpaceDN w:val="0"/>
      <w:adjustRightInd w:val="0"/>
    </w:pPr>
    <w:rPr>
      <w:rFonts w:eastAsiaTheme="minorEastAsia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EEF0-B70B-458B-BE31-985DB0C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4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ПравПортал</cp:lastModifiedBy>
  <cp:revision>11</cp:revision>
  <cp:lastPrinted>2023-10-30T07:02:00Z</cp:lastPrinted>
  <dcterms:created xsi:type="dcterms:W3CDTF">2023-10-04T09:58:00Z</dcterms:created>
  <dcterms:modified xsi:type="dcterms:W3CDTF">2023-12-05T05:31:00Z</dcterms:modified>
</cp:coreProperties>
</file>